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D26F77" w14:textId="77777777" w:rsidR="00553E89" w:rsidRPr="002A421E" w:rsidRDefault="00553E89" w:rsidP="003C242F">
      <w:pPr>
        <w:rPr>
          <w:color w:val="000000"/>
        </w:rPr>
      </w:pPr>
      <w:bookmarkStart w:id="0" w:name="_GoBack"/>
    </w:p>
    <w:p w14:paraId="7D0AF82D" w14:textId="77777777" w:rsidR="00DB0234" w:rsidRPr="002A421E" w:rsidRDefault="00DB0234" w:rsidP="003C242F">
      <w:pPr>
        <w:rPr>
          <w:color w:val="000000"/>
        </w:rPr>
      </w:pPr>
    </w:p>
    <w:p w14:paraId="28DFCF49" w14:textId="77777777" w:rsidR="003C242F" w:rsidRPr="002A421E" w:rsidRDefault="003C242F" w:rsidP="003F407B">
      <w:pPr>
        <w:pStyle w:val="Entfernen"/>
        <w:rPr>
          <w:color w:val="000000"/>
        </w:rPr>
      </w:pPr>
    </w:p>
    <w:p w14:paraId="2D1FDD97" w14:textId="77777777" w:rsidR="00093C90" w:rsidRPr="002A421E" w:rsidRDefault="000A28E8" w:rsidP="00553E89">
      <w:pPr>
        <w:pStyle w:val="Ausschuss"/>
        <w:rPr>
          <w:color w:val="000000"/>
        </w:rPr>
      </w:pPr>
      <w:r w:rsidRPr="002A421E">
        <w:rPr>
          <w:color w:val="000000"/>
        </w:rPr>
        <w:t>Ausschuss für Digitalisierung und Innovation</w:t>
      </w:r>
    </w:p>
    <w:p w14:paraId="3A84BAEE" w14:textId="77777777" w:rsidR="00093C90" w:rsidRPr="002A421E" w:rsidRDefault="00093C90" w:rsidP="00565E55">
      <w:pPr>
        <w:pStyle w:val="Entfernen"/>
        <w:rPr>
          <w:color w:val="000000"/>
          <w:szCs w:val="22"/>
        </w:rPr>
      </w:pPr>
    </w:p>
    <w:p w14:paraId="11040478" w14:textId="77777777" w:rsidR="00093C90" w:rsidRPr="002A421E" w:rsidRDefault="000A28E8" w:rsidP="00565E55">
      <w:pPr>
        <w:pStyle w:val="Entfernen"/>
        <w:rPr>
          <w:b/>
          <w:color w:val="000000"/>
          <w:szCs w:val="22"/>
        </w:rPr>
      </w:pPr>
      <w:r w:rsidRPr="002A421E">
        <w:rPr>
          <w:b/>
          <w:color w:val="000000"/>
          <w:szCs w:val="22"/>
        </w:rPr>
        <w:t>Thorsten Schick</w:t>
      </w:r>
      <w:r w:rsidR="00C7357F" w:rsidRPr="002A421E">
        <w:rPr>
          <w:b/>
          <w:color w:val="000000"/>
          <w:szCs w:val="22"/>
        </w:rPr>
        <w:t xml:space="preserve"> MdL</w:t>
      </w:r>
    </w:p>
    <w:p w14:paraId="622C386C" w14:textId="77777777" w:rsidR="00093C90" w:rsidRPr="002A421E" w:rsidRDefault="00093C90" w:rsidP="004F7265">
      <w:pPr>
        <w:pStyle w:val="Entfernen"/>
        <w:tabs>
          <w:tab w:val="left" w:pos="6830"/>
        </w:tabs>
        <w:rPr>
          <w:rFonts w:cs="Arial"/>
          <w:bCs/>
          <w:color w:val="000000"/>
          <w:szCs w:val="22"/>
        </w:rPr>
      </w:pPr>
    </w:p>
    <w:p w14:paraId="557D765A" w14:textId="77777777" w:rsidR="00093C90" w:rsidRPr="002A421E" w:rsidRDefault="00093C90" w:rsidP="00093C90">
      <w:pPr>
        <w:rPr>
          <w:rFonts w:cs="Arial"/>
          <w:bCs/>
          <w:color w:val="000000"/>
          <w:szCs w:val="22"/>
        </w:rPr>
      </w:pPr>
    </w:p>
    <w:p w14:paraId="493242D8" w14:textId="77777777" w:rsidR="00093C90" w:rsidRPr="002A421E" w:rsidRDefault="00093C90" w:rsidP="00565E55">
      <w:pPr>
        <w:pStyle w:val="Entfernen"/>
        <w:rPr>
          <w:b/>
          <w:color w:val="000000"/>
          <w:sz w:val="40"/>
          <w:szCs w:val="40"/>
        </w:rPr>
      </w:pPr>
      <w:r w:rsidRPr="002A421E">
        <w:rPr>
          <w:b/>
          <w:color w:val="000000"/>
          <w:sz w:val="40"/>
          <w:szCs w:val="40"/>
        </w:rPr>
        <w:t>Einladung</w:t>
      </w:r>
    </w:p>
    <w:p w14:paraId="283B44BE" w14:textId="77777777" w:rsidR="00093C90" w:rsidRPr="002A421E" w:rsidRDefault="00093C90" w:rsidP="00093C90">
      <w:pPr>
        <w:rPr>
          <w:color w:val="000000"/>
          <w:szCs w:val="22"/>
        </w:rPr>
      </w:pPr>
    </w:p>
    <w:p w14:paraId="04C8F290" w14:textId="77777777" w:rsidR="00093C90" w:rsidRPr="002A421E" w:rsidRDefault="00093C90" w:rsidP="00093C90">
      <w:pPr>
        <w:rPr>
          <w:color w:val="000000"/>
          <w:szCs w:val="22"/>
        </w:rPr>
      </w:pPr>
    </w:p>
    <w:p w14:paraId="2C0E2101" w14:textId="77777777" w:rsidR="00093C90" w:rsidRPr="002A421E" w:rsidRDefault="007E5FA8" w:rsidP="000C2436">
      <w:pPr>
        <w:rPr>
          <w:b/>
          <w:color w:val="000000"/>
          <w:szCs w:val="22"/>
          <w:u w:val="single"/>
        </w:rPr>
      </w:pPr>
      <w:r w:rsidRPr="002A421E">
        <w:rPr>
          <w:color w:val="000000"/>
          <w:szCs w:val="22"/>
        </w:rPr>
        <w:t>16</w:t>
      </w:r>
      <w:r w:rsidR="000A28E8" w:rsidRPr="002A421E">
        <w:rPr>
          <w:color w:val="000000"/>
          <w:szCs w:val="22"/>
        </w:rPr>
        <w:t>.</w:t>
      </w:r>
      <w:r w:rsidR="00093C90" w:rsidRPr="002A421E">
        <w:rPr>
          <w:color w:val="000000"/>
          <w:szCs w:val="22"/>
        </w:rPr>
        <w:t xml:space="preserve"> Sitzung (öffe</w:t>
      </w:r>
      <w:r w:rsidR="000A28E8" w:rsidRPr="002A421E">
        <w:rPr>
          <w:color w:val="000000"/>
          <w:szCs w:val="22"/>
        </w:rPr>
        <w:t>ntlich)</w:t>
      </w:r>
      <w:r w:rsidR="000A28E8" w:rsidRPr="002A421E">
        <w:rPr>
          <w:color w:val="000000"/>
          <w:szCs w:val="22"/>
        </w:rPr>
        <w:br/>
        <w:t>des Ausschusses für Digitalisierung und Innovation</w:t>
      </w:r>
      <w:r w:rsidR="000C2436" w:rsidRPr="002A421E">
        <w:rPr>
          <w:color w:val="000000"/>
          <w:szCs w:val="22"/>
        </w:rPr>
        <w:br/>
      </w:r>
      <w:r w:rsidR="00FE1EB0" w:rsidRPr="002A421E">
        <w:rPr>
          <w:b/>
          <w:color w:val="000000"/>
          <w:szCs w:val="22"/>
          <w:u w:val="single"/>
        </w:rPr>
        <w:t>am Donnerstag</w:t>
      </w:r>
      <w:r w:rsidR="00093C90" w:rsidRPr="002A421E">
        <w:rPr>
          <w:b/>
          <w:color w:val="000000"/>
          <w:szCs w:val="22"/>
          <w:u w:val="single"/>
        </w:rPr>
        <w:t>,</w:t>
      </w:r>
      <w:r w:rsidR="00C7357F" w:rsidRPr="002A421E">
        <w:rPr>
          <w:b/>
          <w:color w:val="000000"/>
          <w:szCs w:val="22"/>
          <w:u w:val="single"/>
        </w:rPr>
        <w:t xml:space="preserve"> </w:t>
      </w:r>
      <w:r w:rsidR="00515B22" w:rsidRPr="002A421E">
        <w:rPr>
          <w:b/>
          <w:color w:val="000000"/>
          <w:szCs w:val="22"/>
          <w:u w:val="single"/>
        </w:rPr>
        <w:t>dem 4</w:t>
      </w:r>
      <w:r w:rsidR="000A28E8" w:rsidRPr="002A421E">
        <w:rPr>
          <w:b/>
          <w:color w:val="000000"/>
          <w:szCs w:val="22"/>
          <w:u w:val="single"/>
        </w:rPr>
        <w:t xml:space="preserve">. </w:t>
      </w:r>
      <w:r w:rsidR="00515B22" w:rsidRPr="002A421E">
        <w:rPr>
          <w:b/>
          <w:color w:val="000000"/>
          <w:szCs w:val="22"/>
          <w:u w:val="single"/>
        </w:rPr>
        <w:t>Okto</w:t>
      </w:r>
      <w:r w:rsidR="00700285" w:rsidRPr="002A421E">
        <w:rPr>
          <w:b/>
          <w:color w:val="000000"/>
          <w:szCs w:val="22"/>
          <w:u w:val="single"/>
        </w:rPr>
        <w:t>ber</w:t>
      </w:r>
      <w:r w:rsidR="002B400C" w:rsidRPr="002A421E">
        <w:rPr>
          <w:b/>
          <w:color w:val="000000"/>
          <w:szCs w:val="22"/>
          <w:u w:val="single"/>
        </w:rPr>
        <w:t xml:space="preserve"> 2018,</w:t>
      </w:r>
      <w:r w:rsidR="002B400C" w:rsidRPr="002A421E">
        <w:rPr>
          <w:b/>
          <w:color w:val="000000"/>
          <w:szCs w:val="22"/>
          <w:u w:val="single"/>
        </w:rPr>
        <w:br/>
      </w:r>
      <w:r w:rsidR="0092677E" w:rsidRPr="002A421E">
        <w:rPr>
          <w:b/>
          <w:color w:val="000000"/>
          <w:szCs w:val="22"/>
          <w:u w:val="single"/>
        </w:rPr>
        <w:t>15.3</w:t>
      </w:r>
      <w:r w:rsidR="000A28E8" w:rsidRPr="002A421E">
        <w:rPr>
          <w:b/>
          <w:color w:val="000000"/>
          <w:szCs w:val="22"/>
          <w:u w:val="single"/>
        </w:rPr>
        <w:t xml:space="preserve">0 </w:t>
      </w:r>
      <w:r w:rsidR="00093C90" w:rsidRPr="002A421E">
        <w:rPr>
          <w:b/>
          <w:color w:val="000000"/>
          <w:szCs w:val="22"/>
          <w:u w:val="single"/>
        </w:rPr>
        <w:t>Uhr,</w:t>
      </w:r>
      <w:r w:rsidR="00C7357F" w:rsidRPr="002A421E">
        <w:rPr>
          <w:b/>
          <w:color w:val="000000"/>
          <w:szCs w:val="22"/>
          <w:u w:val="single"/>
        </w:rPr>
        <w:t xml:space="preserve"> Raum</w:t>
      </w:r>
      <w:r w:rsidR="000A28E8" w:rsidRPr="002A421E">
        <w:rPr>
          <w:b/>
          <w:color w:val="000000"/>
          <w:szCs w:val="22"/>
          <w:u w:val="single"/>
        </w:rPr>
        <w:t xml:space="preserve"> </w:t>
      </w:r>
      <w:r w:rsidR="00515B22" w:rsidRPr="002A421E">
        <w:rPr>
          <w:b/>
          <w:color w:val="000000"/>
          <w:szCs w:val="22"/>
          <w:u w:val="single"/>
        </w:rPr>
        <w:t>E 1 D 05</w:t>
      </w:r>
    </w:p>
    <w:p w14:paraId="35150106" w14:textId="77777777" w:rsidR="00093C90" w:rsidRPr="002A421E" w:rsidRDefault="00093C90" w:rsidP="00093C90">
      <w:pPr>
        <w:rPr>
          <w:color w:val="000000"/>
          <w:szCs w:val="22"/>
        </w:rPr>
      </w:pPr>
    </w:p>
    <w:p w14:paraId="01D51EF9" w14:textId="77777777" w:rsidR="00093C90" w:rsidRPr="002A421E" w:rsidRDefault="00093C90" w:rsidP="00093C90">
      <w:pPr>
        <w:rPr>
          <w:color w:val="000000"/>
          <w:szCs w:val="22"/>
        </w:rPr>
      </w:pPr>
    </w:p>
    <w:p w14:paraId="6811D720" w14:textId="77777777" w:rsidR="00093C90" w:rsidRPr="002A421E" w:rsidRDefault="00093C90" w:rsidP="00093C90">
      <w:pPr>
        <w:rPr>
          <w:color w:val="000000"/>
          <w:szCs w:val="22"/>
        </w:rPr>
      </w:pPr>
      <w:r w:rsidRPr="002A421E">
        <w:rPr>
          <w:color w:val="000000"/>
          <w:szCs w:val="22"/>
        </w:rPr>
        <w:t>Landtag Nordrhein-Westfalen</w:t>
      </w:r>
      <w:r w:rsidRPr="002A421E">
        <w:rPr>
          <w:color w:val="000000"/>
          <w:szCs w:val="22"/>
        </w:rPr>
        <w:br/>
        <w:t>Platz des Landtags 1</w:t>
      </w:r>
      <w:r w:rsidR="000C2436" w:rsidRPr="002A421E">
        <w:rPr>
          <w:color w:val="000000"/>
          <w:szCs w:val="22"/>
        </w:rPr>
        <w:br/>
      </w:r>
      <w:r w:rsidRPr="002A421E">
        <w:rPr>
          <w:color w:val="000000"/>
          <w:szCs w:val="22"/>
        </w:rPr>
        <w:t>40221 Düsseldorf</w:t>
      </w:r>
    </w:p>
    <w:p w14:paraId="0F76C7F6" w14:textId="77777777" w:rsidR="0068186A" w:rsidRPr="002A421E" w:rsidRDefault="0068186A" w:rsidP="00093C90">
      <w:pPr>
        <w:rPr>
          <w:color w:val="000000"/>
          <w:szCs w:val="22"/>
        </w:rPr>
      </w:pPr>
    </w:p>
    <w:p w14:paraId="5AE1F0F9" w14:textId="77777777" w:rsidR="000C2436" w:rsidRPr="002A421E" w:rsidRDefault="000C2436" w:rsidP="00697868">
      <w:pPr>
        <w:pStyle w:val="Entfernen"/>
        <w:rPr>
          <w:color w:val="000000"/>
        </w:rPr>
      </w:pPr>
    </w:p>
    <w:p w14:paraId="28E65AAC" w14:textId="77777777" w:rsidR="00093C90" w:rsidRPr="002A421E" w:rsidRDefault="00093C90" w:rsidP="000C2436">
      <w:pPr>
        <w:pStyle w:val="Entfernen"/>
        <w:jc w:val="both"/>
        <w:rPr>
          <w:color w:val="000000"/>
          <w:szCs w:val="22"/>
        </w:rPr>
      </w:pPr>
      <w:r w:rsidRPr="002A421E">
        <w:rPr>
          <w:color w:val="000000"/>
          <w:szCs w:val="22"/>
        </w:rPr>
        <w:t>Gemäß § 5</w:t>
      </w:r>
      <w:r w:rsidR="000C2436" w:rsidRPr="002A421E">
        <w:rPr>
          <w:color w:val="000000"/>
          <w:szCs w:val="22"/>
        </w:rPr>
        <w:t>3</w:t>
      </w:r>
      <w:r w:rsidRPr="002A421E">
        <w:rPr>
          <w:color w:val="000000"/>
          <w:szCs w:val="22"/>
        </w:rPr>
        <w:t xml:space="preserve"> Abs</w:t>
      </w:r>
      <w:r w:rsidR="000C2436" w:rsidRPr="002A421E">
        <w:rPr>
          <w:color w:val="000000"/>
          <w:szCs w:val="22"/>
        </w:rPr>
        <w:t xml:space="preserve">atz </w:t>
      </w:r>
      <w:r w:rsidRPr="002A421E">
        <w:rPr>
          <w:color w:val="000000"/>
          <w:szCs w:val="22"/>
        </w:rPr>
        <w:t>1 der Geschäftsordnung des Landtags berufe ich den Ausschuss ein und setze folgende Tagesordnung fest:</w:t>
      </w:r>
    </w:p>
    <w:p w14:paraId="283146A3" w14:textId="77777777" w:rsidR="00093C90" w:rsidRPr="002A421E" w:rsidRDefault="00093C90" w:rsidP="00093C90">
      <w:pPr>
        <w:rPr>
          <w:color w:val="000000"/>
          <w:szCs w:val="22"/>
        </w:rPr>
      </w:pPr>
    </w:p>
    <w:p w14:paraId="056FA001" w14:textId="77777777" w:rsidR="00B77FEE" w:rsidRPr="002A421E" w:rsidRDefault="00B77FEE" w:rsidP="00093C90">
      <w:pPr>
        <w:rPr>
          <w:color w:val="000000"/>
          <w:szCs w:val="22"/>
        </w:rPr>
      </w:pPr>
    </w:p>
    <w:p w14:paraId="2659F01A" w14:textId="77777777" w:rsidR="00093C90" w:rsidRPr="002A421E" w:rsidRDefault="00093C90" w:rsidP="00093C90">
      <w:pPr>
        <w:rPr>
          <w:b/>
          <w:color w:val="000000"/>
          <w:szCs w:val="22"/>
          <w:u w:val="single"/>
        </w:rPr>
      </w:pPr>
      <w:r w:rsidRPr="002A421E">
        <w:rPr>
          <w:b/>
          <w:color w:val="000000"/>
          <w:szCs w:val="22"/>
          <w:u w:val="single"/>
        </w:rPr>
        <w:t>Tagesordnung</w:t>
      </w:r>
    </w:p>
    <w:p w14:paraId="635CCF96" w14:textId="77777777" w:rsidR="00093C90" w:rsidRPr="002A421E" w:rsidRDefault="00093C90" w:rsidP="00093C90">
      <w:pPr>
        <w:rPr>
          <w:color w:val="000000"/>
          <w:szCs w:val="22"/>
        </w:rPr>
      </w:pPr>
    </w:p>
    <w:p w14:paraId="7A94ABE5" w14:textId="77777777" w:rsidR="00B77FEE" w:rsidRPr="002A421E" w:rsidRDefault="00B77FEE" w:rsidP="00093C90">
      <w:pPr>
        <w:rPr>
          <w:color w:val="000000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"/>
        <w:gridCol w:w="8550"/>
      </w:tblGrid>
      <w:tr w:rsidR="00917ED0" w:rsidRPr="002A421E" w14:paraId="36239EF1" w14:textId="77777777" w:rsidTr="00214F25">
        <w:tc>
          <w:tcPr>
            <w:tcW w:w="522" w:type="dxa"/>
          </w:tcPr>
          <w:p w14:paraId="34935A71" w14:textId="77777777" w:rsidR="00917ED0" w:rsidRPr="002A421E" w:rsidRDefault="00917ED0" w:rsidP="006442B2">
            <w:pPr>
              <w:pStyle w:val="TopNr"/>
              <w:rPr>
                <w:color w:val="000000"/>
              </w:rPr>
            </w:pPr>
            <w:r w:rsidRPr="002A421E">
              <w:rPr>
                <w:color w:val="000000"/>
              </w:rPr>
              <w:t>1.</w:t>
            </w:r>
          </w:p>
        </w:tc>
        <w:tc>
          <w:tcPr>
            <w:tcW w:w="8550" w:type="dxa"/>
          </w:tcPr>
          <w:p w14:paraId="14016A69" w14:textId="77777777" w:rsidR="00917ED0" w:rsidRPr="002A421E" w:rsidRDefault="00917ED0" w:rsidP="0081333D">
            <w:pPr>
              <w:pStyle w:val="TopThema"/>
              <w:rPr>
                <w:color w:val="000000"/>
              </w:rPr>
            </w:pPr>
            <w:r w:rsidRPr="002A421E">
              <w:rPr>
                <w:color w:val="000000"/>
              </w:rPr>
              <w:t>Gesetz über die Feststellung des Haushaltsplan des Landes Nordrhein-Westfalen für das Haushaltsjahr 2019 (Haushaltsgesetz 2019)</w:t>
            </w:r>
          </w:p>
          <w:p w14:paraId="155BEAF4" w14:textId="77777777" w:rsidR="00917ED0" w:rsidRPr="002A421E" w:rsidRDefault="00917ED0" w:rsidP="00917ED0">
            <w:pPr>
              <w:rPr>
                <w:color w:val="000000"/>
              </w:rPr>
            </w:pPr>
          </w:p>
          <w:p w14:paraId="02515DF3" w14:textId="77777777" w:rsidR="00917ED0" w:rsidRPr="002A421E" w:rsidRDefault="00917ED0" w:rsidP="00917ED0">
            <w:pPr>
              <w:rPr>
                <w:color w:val="000000"/>
              </w:rPr>
            </w:pPr>
            <w:r w:rsidRPr="002A421E">
              <w:rPr>
                <w:color w:val="000000"/>
              </w:rPr>
              <w:tab/>
              <w:t>Gesetzentwurf der Landesregierung</w:t>
            </w:r>
          </w:p>
          <w:p w14:paraId="068DD573" w14:textId="77777777" w:rsidR="00917ED0" w:rsidRPr="002A421E" w:rsidRDefault="00917ED0" w:rsidP="00917ED0">
            <w:pPr>
              <w:rPr>
                <w:rStyle w:val="DokumentLink"/>
                <w:color w:val="000000"/>
              </w:rPr>
            </w:pPr>
            <w:r w:rsidRPr="002A421E">
              <w:rPr>
                <w:color w:val="000000"/>
              </w:rPr>
              <w:tab/>
            </w:r>
            <w:r w:rsidR="006B53BE" w:rsidRPr="002A421E">
              <w:rPr>
                <w:rStyle w:val="DokumentLink"/>
                <w:color w:val="000000"/>
              </w:rPr>
              <w:t>Drucksache 17/3300</w:t>
            </w:r>
          </w:p>
          <w:p w14:paraId="0A4249AA" w14:textId="77777777" w:rsidR="006B53BE" w:rsidRPr="002A421E" w:rsidRDefault="006B53BE" w:rsidP="00917ED0">
            <w:pPr>
              <w:rPr>
                <w:rStyle w:val="DokumentLink"/>
                <w:color w:val="000000"/>
              </w:rPr>
            </w:pPr>
            <w:r w:rsidRPr="002A421E">
              <w:rPr>
                <w:rStyle w:val="DokumentLink"/>
                <w:color w:val="000000"/>
              </w:rPr>
              <w:tab/>
              <w:t>Erläuterungsband Einzelplan 14</w:t>
            </w:r>
          </w:p>
          <w:p w14:paraId="2C10C1A9" w14:textId="77777777" w:rsidR="00917ED0" w:rsidRPr="002A421E" w:rsidRDefault="00917ED0" w:rsidP="00917ED0">
            <w:pPr>
              <w:rPr>
                <w:rStyle w:val="DokumentLink"/>
                <w:color w:val="000000"/>
              </w:rPr>
            </w:pPr>
            <w:r w:rsidRPr="002A421E">
              <w:rPr>
                <w:color w:val="000000"/>
              </w:rPr>
              <w:tab/>
            </w:r>
            <w:r w:rsidR="00C67817" w:rsidRPr="002A421E">
              <w:rPr>
                <w:rStyle w:val="DokumentLink"/>
                <w:color w:val="000000"/>
              </w:rPr>
              <w:t>Vorlage 17/1085</w:t>
            </w:r>
          </w:p>
          <w:p w14:paraId="19E242D9" w14:textId="77777777" w:rsidR="00917ED0" w:rsidRPr="002A421E" w:rsidRDefault="00917ED0" w:rsidP="00917ED0">
            <w:pPr>
              <w:rPr>
                <w:color w:val="000000"/>
              </w:rPr>
            </w:pPr>
          </w:p>
          <w:p w14:paraId="182B323C" w14:textId="77777777" w:rsidR="00917ED0" w:rsidRPr="002A421E" w:rsidRDefault="00917ED0" w:rsidP="00917ED0">
            <w:pPr>
              <w:rPr>
                <w:color w:val="000000"/>
              </w:rPr>
            </w:pPr>
            <w:r w:rsidRPr="002A421E">
              <w:rPr>
                <w:color w:val="000000"/>
              </w:rPr>
              <w:t>-</w:t>
            </w:r>
            <w:r w:rsidRPr="002A421E">
              <w:rPr>
                <w:color w:val="000000"/>
              </w:rPr>
              <w:tab/>
              <w:t>Einführung in den Einzelplan 14,</w:t>
            </w:r>
          </w:p>
          <w:p w14:paraId="4C32F280" w14:textId="77777777" w:rsidR="00917ED0" w:rsidRPr="002A421E" w:rsidRDefault="00917ED0" w:rsidP="00917ED0">
            <w:pPr>
              <w:rPr>
                <w:color w:val="000000"/>
              </w:rPr>
            </w:pPr>
            <w:r w:rsidRPr="002A421E">
              <w:rPr>
                <w:color w:val="000000"/>
              </w:rPr>
              <w:tab/>
              <w:t>ausschließlich relevante Kapitel für Digitalisierung und Innovation</w:t>
            </w:r>
          </w:p>
          <w:p w14:paraId="598DF602" w14:textId="77777777" w:rsidR="00917ED0" w:rsidRPr="002A421E" w:rsidRDefault="00917ED0" w:rsidP="00917ED0">
            <w:pPr>
              <w:rPr>
                <w:color w:val="000000"/>
              </w:rPr>
            </w:pPr>
          </w:p>
        </w:tc>
      </w:tr>
      <w:tr w:rsidR="006442B2" w:rsidRPr="002A421E" w14:paraId="0BBF8F58" w14:textId="77777777" w:rsidTr="00214F25">
        <w:tc>
          <w:tcPr>
            <w:tcW w:w="522" w:type="dxa"/>
          </w:tcPr>
          <w:p w14:paraId="0F9552D4" w14:textId="77777777" w:rsidR="006442B2" w:rsidRPr="002A421E" w:rsidRDefault="00917ED0" w:rsidP="006442B2">
            <w:pPr>
              <w:pStyle w:val="TopNr"/>
              <w:rPr>
                <w:color w:val="000000"/>
              </w:rPr>
            </w:pPr>
            <w:r w:rsidRPr="002A421E">
              <w:rPr>
                <w:color w:val="000000"/>
              </w:rPr>
              <w:t>2</w:t>
            </w:r>
            <w:r w:rsidR="007D66C4" w:rsidRPr="002A421E">
              <w:rPr>
                <w:color w:val="000000"/>
              </w:rPr>
              <w:t>.</w:t>
            </w:r>
          </w:p>
        </w:tc>
        <w:tc>
          <w:tcPr>
            <w:tcW w:w="8550" w:type="dxa"/>
          </w:tcPr>
          <w:p w14:paraId="6E97493B" w14:textId="77777777" w:rsidR="006D396C" w:rsidRPr="002A421E" w:rsidRDefault="00424AC9" w:rsidP="0081333D">
            <w:pPr>
              <w:pStyle w:val="TopThema"/>
              <w:rPr>
                <w:color w:val="000000"/>
              </w:rPr>
            </w:pPr>
            <w:r w:rsidRPr="002A421E">
              <w:rPr>
                <w:color w:val="000000"/>
              </w:rPr>
              <w:t>Chancen der Digitalisierung erkennen und nutzen</w:t>
            </w:r>
          </w:p>
          <w:p w14:paraId="3CE161CE" w14:textId="77777777" w:rsidR="00424AC9" w:rsidRPr="002A421E" w:rsidRDefault="00424AC9" w:rsidP="00395EBC">
            <w:pPr>
              <w:rPr>
                <w:rFonts w:cs="Arial"/>
                <w:b/>
                <w:color w:val="000000"/>
              </w:rPr>
            </w:pPr>
          </w:p>
          <w:p w14:paraId="2D7201F7" w14:textId="77777777" w:rsidR="0081333D" w:rsidRPr="002A421E" w:rsidRDefault="0081333D" w:rsidP="00395EBC">
            <w:pPr>
              <w:rPr>
                <w:rFonts w:cs="Arial"/>
                <w:color w:val="000000"/>
              </w:rPr>
            </w:pPr>
            <w:r w:rsidRPr="002A421E">
              <w:rPr>
                <w:rFonts w:cs="Arial"/>
                <w:color w:val="000000"/>
              </w:rPr>
              <w:tab/>
              <w:t>Antrag der Fraktion der CDU und der Fraktion der FDP</w:t>
            </w:r>
          </w:p>
          <w:p w14:paraId="09C22A50" w14:textId="77777777" w:rsidR="0081333D" w:rsidRPr="002A421E" w:rsidRDefault="0081333D" w:rsidP="00395EBC">
            <w:pPr>
              <w:rPr>
                <w:rStyle w:val="DokumentLink"/>
                <w:color w:val="000000"/>
              </w:rPr>
            </w:pPr>
            <w:r w:rsidRPr="002A421E">
              <w:rPr>
                <w:rFonts w:cs="Arial"/>
                <w:color w:val="000000"/>
              </w:rPr>
              <w:tab/>
            </w:r>
            <w:r w:rsidRPr="002A421E">
              <w:rPr>
                <w:rStyle w:val="DokumentLink"/>
                <w:color w:val="000000"/>
              </w:rPr>
              <w:t>Drucksache 17/2058</w:t>
            </w:r>
          </w:p>
          <w:p w14:paraId="78DE00C5" w14:textId="77777777" w:rsidR="00214F25" w:rsidRPr="002A421E" w:rsidRDefault="00F80F05" w:rsidP="00687439">
            <w:pPr>
              <w:rPr>
                <w:rStyle w:val="DokumentLink"/>
                <w:color w:val="000000"/>
              </w:rPr>
            </w:pPr>
            <w:r w:rsidRPr="002A421E">
              <w:rPr>
                <w:rFonts w:cs="Arial"/>
                <w:color w:val="000000"/>
              </w:rPr>
              <w:tab/>
            </w:r>
            <w:r w:rsidRPr="002A421E">
              <w:rPr>
                <w:rStyle w:val="DokumentLink"/>
                <w:color w:val="000000"/>
              </w:rPr>
              <w:t>Ausschussprotokoll 17/313</w:t>
            </w:r>
          </w:p>
          <w:p w14:paraId="77D0913B" w14:textId="77777777" w:rsidR="00687439" w:rsidRPr="002A421E" w:rsidRDefault="00687439" w:rsidP="00687439">
            <w:pPr>
              <w:rPr>
                <w:rStyle w:val="DokumentLink"/>
                <w:color w:val="000000"/>
              </w:rPr>
            </w:pPr>
          </w:p>
          <w:p w14:paraId="17607474" w14:textId="77777777" w:rsidR="00687439" w:rsidRPr="002A421E" w:rsidRDefault="00687439" w:rsidP="00687439">
            <w:pPr>
              <w:rPr>
                <w:rFonts w:cs="Arial"/>
                <w:color w:val="000000"/>
              </w:rPr>
            </w:pPr>
            <w:r w:rsidRPr="002A421E">
              <w:rPr>
                <w:rFonts w:cs="Arial"/>
                <w:color w:val="000000"/>
              </w:rPr>
              <w:t>abschließende Beratung und Abstimmung</w:t>
            </w:r>
          </w:p>
          <w:p w14:paraId="6A604EE5" w14:textId="77777777" w:rsidR="00687439" w:rsidRPr="002A421E" w:rsidRDefault="00687439" w:rsidP="00687439">
            <w:pPr>
              <w:rPr>
                <w:rStyle w:val="DokumentLink"/>
                <w:color w:val="000000"/>
              </w:rPr>
            </w:pPr>
          </w:p>
        </w:tc>
      </w:tr>
    </w:tbl>
    <w:p w14:paraId="4EEAE8E0" w14:textId="77777777" w:rsidR="00214F25" w:rsidRPr="002A421E" w:rsidRDefault="00214F25">
      <w:pPr>
        <w:rPr>
          <w:color w:val="000000"/>
        </w:rPr>
      </w:pPr>
      <w:r w:rsidRPr="002A421E">
        <w:rPr>
          <w:b/>
          <w:bCs/>
          <w:color w:val="000000"/>
        </w:rP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"/>
        <w:gridCol w:w="8550"/>
      </w:tblGrid>
      <w:tr w:rsidR="00007443" w:rsidRPr="002A421E" w14:paraId="67711DD7" w14:textId="77777777" w:rsidTr="00214F25">
        <w:tc>
          <w:tcPr>
            <w:tcW w:w="522" w:type="dxa"/>
          </w:tcPr>
          <w:p w14:paraId="24F4C546" w14:textId="77777777" w:rsidR="00007443" w:rsidRPr="002A421E" w:rsidRDefault="00A14F9B" w:rsidP="006442B2">
            <w:pPr>
              <w:pStyle w:val="TopNr"/>
              <w:rPr>
                <w:color w:val="000000"/>
              </w:rPr>
            </w:pPr>
            <w:r w:rsidRPr="002A421E">
              <w:rPr>
                <w:color w:val="000000"/>
              </w:rPr>
              <w:lastRenderedPageBreak/>
              <w:t>3</w:t>
            </w:r>
            <w:r w:rsidR="00007443" w:rsidRPr="002A421E">
              <w:rPr>
                <w:color w:val="000000"/>
              </w:rPr>
              <w:t>.</w:t>
            </w:r>
          </w:p>
        </w:tc>
        <w:tc>
          <w:tcPr>
            <w:tcW w:w="8550" w:type="dxa"/>
          </w:tcPr>
          <w:p w14:paraId="5D40D77C" w14:textId="77777777" w:rsidR="00007443" w:rsidRPr="002A421E" w:rsidRDefault="00007443" w:rsidP="0081333D">
            <w:pPr>
              <w:pStyle w:val="TopThema"/>
              <w:rPr>
                <w:color w:val="000000"/>
              </w:rPr>
            </w:pPr>
            <w:r w:rsidRPr="002A421E">
              <w:rPr>
                <w:color w:val="000000"/>
              </w:rPr>
              <w:t>Chancen der Digitalisierung für die Energiewende nutzen</w:t>
            </w:r>
          </w:p>
          <w:p w14:paraId="1B978DB6" w14:textId="77777777" w:rsidR="00007443" w:rsidRPr="002A421E" w:rsidRDefault="00007443" w:rsidP="00007443">
            <w:pPr>
              <w:rPr>
                <w:color w:val="000000"/>
              </w:rPr>
            </w:pPr>
          </w:p>
          <w:p w14:paraId="2024348B" w14:textId="77777777" w:rsidR="00007443" w:rsidRPr="002A421E" w:rsidRDefault="00007443" w:rsidP="00007443">
            <w:pPr>
              <w:rPr>
                <w:color w:val="000000"/>
              </w:rPr>
            </w:pPr>
            <w:r w:rsidRPr="002A421E">
              <w:rPr>
                <w:color w:val="000000"/>
              </w:rPr>
              <w:tab/>
              <w:t>Antrag der Fraktion BÜNDNIS 90/DIE GRÜNEN</w:t>
            </w:r>
          </w:p>
          <w:p w14:paraId="28007F88" w14:textId="77777777" w:rsidR="00007443" w:rsidRPr="002A421E" w:rsidRDefault="00007443" w:rsidP="00C36267">
            <w:pPr>
              <w:pStyle w:val="TopThema"/>
              <w:rPr>
                <w:rStyle w:val="DokumentLink"/>
                <w:b w:val="0"/>
                <w:color w:val="000000"/>
              </w:rPr>
            </w:pPr>
            <w:r w:rsidRPr="002A421E">
              <w:rPr>
                <w:color w:val="000000"/>
              </w:rPr>
              <w:tab/>
            </w:r>
            <w:r w:rsidRPr="002A421E">
              <w:rPr>
                <w:rStyle w:val="DokumentLink"/>
                <w:b w:val="0"/>
                <w:color w:val="000000"/>
              </w:rPr>
              <w:t>Drucksache 17/3030</w:t>
            </w:r>
          </w:p>
          <w:p w14:paraId="36293F60" w14:textId="77777777" w:rsidR="00007443" w:rsidRPr="002A421E" w:rsidRDefault="00007443" w:rsidP="00007443">
            <w:pPr>
              <w:rPr>
                <w:color w:val="000000"/>
              </w:rPr>
            </w:pPr>
          </w:p>
        </w:tc>
      </w:tr>
      <w:tr w:rsidR="00DB72F0" w:rsidRPr="002A421E" w14:paraId="14FC3D37" w14:textId="77777777" w:rsidTr="00214F25">
        <w:tc>
          <w:tcPr>
            <w:tcW w:w="522" w:type="dxa"/>
          </w:tcPr>
          <w:p w14:paraId="7992A462" w14:textId="77777777" w:rsidR="00DB72F0" w:rsidRPr="002A421E" w:rsidRDefault="00A14F9B" w:rsidP="006442B2">
            <w:pPr>
              <w:pStyle w:val="TopNr"/>
              <w:rPr>
                <w:color w:val="000000"/>
              </w:rPr>
            </w:pPr>
            <w:r w:rsidRPr="002A421E">
              <w:rPr>
                <w:color w:val="000000"/>
              </w:rPr>
              <w:t>4</w:t>
            </w:r>
            <w:r w:rsidR="00DB72F0" w:rsidRPr="002A421E">
              <w:rPr>
                <w:color w:val="000000"/>
              </w:rPr>
              <w:t>.</w:t>
            </w:r>
          </w:p>
        </w:tc>
        <w:tc>
          <w:tcPr>
            <w:tcW w:w="8550" w:type="dxa"/>
          </w:tcPr>
          <w:p w14:paraId="09B9374B" w14:textId="77777777" w:rsidR="00DB72F0" w:rsidRPr="002A421E" w:rsidRDefault="00DB72F0" w:rsidP="0081333D">
            <w:pPr>
              <w:pStyle w:val="TopThema"/>
              <w:rPr>
                <w:color w:val="000000"/>
              </w:rPr>
            </w:pPr>
            <w:r w:rsidRPr="002A421E">
              <w:rPr>
                <w:color w:val="000000"/>
              </w:rPr>
              <w:t>Ökologische Chancen digitaler Startups nutzen – Förderung und Beratung weiterentwickeln</w:t>
            </w:r>
          </w:p>
          <w:p w14:paraId="218AFD1B" w14:textId="77777777" w:rsidR="00DB72F0" w:rsidRPr="002A421E" w:rsidRDefault="00DB72F0" w:rsidP="00DB72F0">
            <w:pPr>
              <w:rPr>
                <w:color w:val="000000"/>
              </w:rPr>
            </w:pPr>
          </w:p>
          <w:p w14:paraId="6C1CCBDF" w14:textId="77777777" w:rsidR="00DB72F0" w:rsidRPr="002A421E" w:rsidRDefault="00DB72F0" w:rsidP="00DB72F0">
            <w:pPr>
              <w:rPr>
                <w:color w:val="000000"/>
              </w:rPr>
            </w:pPr>
            <w:r w:rsidRPr="002A421E">
              <w:rPr>
                <w:color w:val="000000"/>
              </w:rPr>
              <w:tab/>
              <w:t>Antrag der Fraktion BÜNDNIS 90/DIE GRÜNEN</w:t>
            </w:r>
          </w:p>
          <w:p w14:paraId="27C62CC3" w14:textId="77777777" w:rsidR="00DB72F0" w:rsidRPr="002A421E" w:rsidRDefault="00DB72F0" w:rsidP="00DB72F0">
            <w:pPr>
              <w:rPr>
                <w:rStyle w:val="DokumentLink"/>
                <w:color w:val="000000"/>
              </w:rPr>
            </w:pPr>
            <w:r w:rsidRPr="002A421E">
              <w:rPr>
                <w:color w:val="000000"/>
              </w:rPr>
              <w:tab/>
            </w:r>
            <w:r w:rsidRPr="002A421E">
              <w:rPr>
                <w:rStyle w:val="DokumentLink"/>
                <w:color w:val="000000"/>
              </w:rPr>
              <w:t>Drucksache 17/3584</w:t>
            </w:r>
          </w:p>
          <w:p w14:paraId="78B00D54" w14:textId="77777777" w:rsidR="00DB72F0" w:rsidRPr="002A421E" w:rsidRDefault="00DB72F0" w:rsidP="00DB72F0">
            <w:pPr>
              <w:rPr>
                <w:color w:val="000000"/>
              </w:rPr>
            </w:pPr>
          </w:p>
        </w:tc>
      </w:tr>
      <w:tr w:rsidR="00DB72F0" w:rsidRPr="002A421E" w14:paraId="571F875D" w14:textId="77777777" w:rsidTr="00214F25">
        <w:tc>
          <w:tcPr>
            <w:tcW w:w="522" w:type="dxa"/>
          </w:tcPr>
          <w:p w14:paraId="2BC51776" w14:textId="77777777" w:rsidR="00DB72F0" w:rsidRPr="002A421E" w:rsidRDefault="00A14F9B" w:rsidP="006442B2">
            <w:pPr>
              <w:pStyle w:val="TopNr"/>
              <w:rPr>
                <w:color w:val="000000"/>
              </w:rPr>
            </w:pPr>
            <w:r w:rsidRPr="002A421E">
              <w:rPr>
                <w:color w:val="000000"/>
              </w:rPr>
              <w:t>5</w:t>
            </w:r>
            <w:r w:rsidR="00DB72F0" w:rsidRPr="002A421E">
              <w:rPr>
                <w:color w:val="000000"/>
              </w:rPr>
              <w:t>.</w:t>
            </w:r>
          </w:p>
        </w:tc>
        <w:tc>
          <w:tcPr>
            <w:tcW w:w="8550" w:type="dxa"/>
          </w:tcPr>
          <w:p w14:paraId="4321D159" w14:textId="77777777" w:rsidR="00DB72F0" w:rsidRPr="002A421E" w:rsidRDefault="00DB72F0" w:rsidP="0081333D">
            <w:pPr>
              <w:pStyle w:val="TopThema"/>
              <w:rPr>
                <w:color w:val="000000"/>
              </w:rPr>
            </w:pPr>
            <w:r w:rsidRPr="002A421E">
              <w:rPr>
                <w:color w:val="000000"/>
              </w:rPr>
              <w:t>Mit der Strategie für ein digitales Nordrhein-Westfalen gut gerüstet für die digitale Zukunft</w:t>
            </w:r>
          </w:p>
          <w:p w14:paraId="0369281D" w14:textId="77777777" w:rsidR="00DB72F0" w:rsidRPr="002A421E" w:rsidRDefault="00DB72F0" w:rsidP="00DB72F0">
            <w:pPr>
              <w:rPr>
                <w:color w:val="000000"/>
              </w:rPr>
            </w:pPr>
          </w:p>
          <w:p w14:paraId="74349FC6" w14:textId="77777777" w:rsidR="00DB72F0" w:rsidRPr="002A421E" w:rsidRDefault="00DB72F0" w:rsidP="00DB72F0">
            <w:pPr>
              <w:rPr>
                <w:rFonts w:cs="Arial"/>
                <w:color w:val="000000"/>
              </w:rPr>
            </w:pPr>
            <w:r w:rsidRPr="002A421E">
              <w:rPr>
                <w:rFonts w:cs="Arial"/>
                <w:color w:val="000000"/>
              </w:rPr>
              <w:tab/>
              <w:t>Antrag der Fraktion der CDU und der Fraktion der FDP</w:t>
            </w:r>
          </w:p>
          <w:p w14:paraId="21E25476" w14:textId="77777777" w:rsidR="00DB72F0" w:rsidRPr="002A421E" w:rsidRDefault="00DB72F0" w:rsidP="00DB72F0">
            <w:pPr>
              <w:rPr>
                <w:rStyle w:val="DokumentLink"/>
                <w:color w:val="000000"/>
              </w:rPr>
            </w:pPr>
            <w:r w:rsidRPr="002A421E">
              <w:rPr>
                <w:rFonts w:cs="Arial"/>
                <w:color w:val="000000"/>
              </w:rPr>
              <w:tab/>
            </w:r>
            <w:r w:rsidRPr="002A421E">
              <w:rPr>
                <w:rStyle w:val="DokumentLink"/>
                <w:color w:val="000000"/>
              </w:rPr>
              <w:t>Drucksache 17/3579</w:t>
            </w:r>
          </w:p>
          <w:p w14:paraId="02CEEB24" w14:textId="77777777" w:rsidR="00DB72F0" w:rsidRPr="002A421E" w:rsidRDefault="00DB72F0" w:rsidP="00DB72F0">
            <w:pPr>
              <w:rPr>
                <w:color w:val="000000"/>
              </w:rPr>
            </w:pPr>
          </w:p>
        </w:tc>
      </w:tr>
      <w:tr w:rsidR="00DB72F0" w:rsidRPr="002A421E" w14:paraId="71986879" w14:textId="77777777" w:rsidTr="00214F25">
        <w:tc>
          <w:tcPr>
            <w:tcW w:w="522" w:type="dxa"/>
          </w:tcPr>
          <w:p w14:paraId="6F98D8F8" w14:textId="77777777" w:rsidR="00DB72F0" w:rsidRPr="002A421E" w:rsidRDefault="00A14F9B" w:rsidP="006442B2">
            <w:pPr>
              <w:pStyle w:val="TopNr"/>
              <w:rPr>
                <w:color w:val="000000"/>
              </w:rPr>
            </w:pPr>
            <w:r w:rsidRPr="002A421E">
              <w:rPr>
                <w:color w:val="000000"/>
              </w:rPr>
              <w:t>6</w:t>
            </w:r>
            <w:r w:rsidR="00DB72F0" w:rsidRPr="002A421E">
              <w:rPr>
                <w:color w:val="000000"/>
              </w:rPr>
              <w:t>.</w:t>
            </w:r>
          </w:p>
        </w:tc>
        <w:tc>
          <w:tcPr>
            <w:tcW w:w="8550" w:type="dxa"/>
          </w:tcPr>
          <w:p w14:paraId="55C89F4C" w14:textId="77777777" w:rsidR="00DB72F0" w:rsidRPr="002A421E" w:rsidRDefault="00DB72F0" w:rsidP="0081333D">
            <w:pPr>
              <w:pStyle w:val="TopThema"/>
              <w:rPr>
                <w:color w:val="000000"/>
              </w:rPr>
            </w:pPr>
            <w:r w:rsidRPr="002A421E">
              <w:rPr>
                <w:color w:val="000000"/>
              </w:rPr>
              <w:t>Nordrhein-Westfalen zum Games-Standort Nummer 1 machen</w:t>
            </w:r>
          </w:p>
          <w:p w14:paraId="0C941488" w14:textId="77777777" w:rsidR="00DB72F0" w:rsidRPr="002A421E" w:rsidRDefault="00DB72F0" w:rsidP="00DB72F0">
            <w:pPr>
              <w:rPr>
                <w:color w:val="000000"/>
              </w:rPr>
            </w:pPr>
          </w:p>
          <w:p w14:paraId="27E46ACB" w14:textId="77777777" w:rsidR="00DB72F0" w:rsidRPr="002A421E" w:rsidRDefault="00DB72F0" w:rsidP="00DB72F0">
            <w:pPr>
              <w:rPr>
                <w:rFonts w:cs="Arial"/>
                <w:color w:val="000000"/>
              </w:rPr>
            </w:pPr>
            <w:r w:rsidRPr="002A421E">
              <w:rPr>
                <w:rFonts w:cs="Arial"/>
                <w:color w:val="000000"/>
              </w:rPr>
              <w:tab/>
              <w:t>Antrag der Fraktion der CDU und der Fraktion der FDP</w:t>
            </w:r>
          </w:p>
          <w:p w14:paraId="00E1A8DE" w14:textId="77777777" w:rsidR="00DB72F0" w:rsidRPr="002A421E" w:rsidRDefault="00DB72F0" w:rsidP="00DB72F0">
            <w:pPr>
              <w:rPr>
                <w:rStyle w:val="DokumentLink"/>
                <w:color w:val="000000"/>
              </w:rPr>
            </w:pPr>
            <w:r w:rsidRPr="002A421E">
              <w:rPr>
                <w:rFonts w:cs="Arial"/>
                <w:color w:val="000000"/>
              </w:rPr>
              <w:tab/>
            </w:r>
            <w:r w:rsidRPr="002A421E">
              <w:rPr>
                <w:rStyle w:val="DokumentLink"/>
                <w:color w:val="000000"/>
              </w:rPr>
              <w:t>Drucksache 17/3578</w:t>
            </w:r>
          </w:p>
          <w:p w14:paraId="6C180C2F" w14:textId="77777777" w:rsidR="00DB72F0" w:rsidRPr="002A421E" w:rsidRDefault="00DB72F0" w:rsidP="00DB72F0">
            <w:pPr>
              <w:rPr>
                <w:color w:val="000000"/>
              </w:rPr>
            </w:pPr>
          </w:p>
        </w:tc>
      </w:tr>
      <w:tr w:rsidR="00214F25" w:rsidRPr="002A421E" w14:paraId="3B61D037" w14:textId="77777777" w:rsidTr="00214F25">
        <w:tc>
          <w:tcPr>
            <w:tcW w:w="522" w:type="dxa"/>
          </w:tcPr>
          <w:p w14:paraId="7EECEA02" w14:textId="77777777" w:rsidR="00214F25" w:rsidRPr="002A421E" w:rsidRDefault="00A14F9B" w:rsidP="006442B2">
            <w:pPr>
              <w:pStyle w:val="TopNr"/>
              <w:rPr>
                <w:color w:val="000000"/>
              </w:rPr>
            </w:pPr>
            <w:r w:rsidRPr="002A421E">
              <w:rPr>
                <w:color w:val="000000"/>
              </w:rPr>
              <w:t>7</w:t>
            </w:r>
            <w:r w:rsidR="00214F25" w:rsidRPr="002A421E">
              <w:rPr>
                <w:color w:val="000000"/>
              </w:rPr>
              <w:t>.</w:t>
            </w:r>
          </w:p>
        </w:tc>
        <w:tc>
          <w:tcPr>
            <w:tcW w:w="8550" w:type="dxa"/>
          </w:tcPr>
          <w:p w14:paraId="61DA38E6" w14:textId="77777777" w:rsidR="00214F25" w:rsidRPr="002A421E" w:rsidRDefault="00214F25" w:rsidP="0081333D">
            <w:pPr>
              <w:pStyle w:val="TopThema"/>
              <w:rPr>
                <w:color w:val="000000"/>
              </w:rPr>
            </w:pPr>
            <w:r w:rsidRPr="002A421E">
              <w:rPr>
                <w:color w:val="000000"/>
              </w:rPr>
              <w:t>Zweckentfremdung von Wohnraum in Gebieten mit erhöhtem Wohnbedarf bekämpfen: Das Wohnungsaufsichtsgesetz bedarfsgerecht fortentwickeln</w:t>
            </w:r>
          </w:p>
          <w:p w14:paraId="0BC5B83C" w14:textId="77777777" w:rsidR="00214F25" w:rsidRPr="002A421E" w:rsidRDefault="00214F25" w:rsidP="00214F25">
            <w:pPr>
              <w:rPr>
                <w:color w:val="000000"/>
              </w:rPr>
            </w:pPr>
          </w:p>
          <w:p w14:paraId="3B397FC2" w14:textId="77777777" w:rsidR="00214F25" w:rsidRPr="002A421E" w:rsidRDefault="00214F25" w:rsidP="00214F25">
            <w:pPr>
              <w:rPr>
                <w:color w:val="000000"/>
              </w:rPr>
            </w:pPr>
            <w:r w:rsidRPr="002A421E">
              <w:rPr>
                <w:color w:val="000000"/>
              </w:rPr>
              <w:tab/>
              <w:t>Antrag der Fraktion der SPD</w:t>
            </w:r>
          </w:p>
          <w:p w14:paraId="27E70487" w14:textId="77777777" w:rsidR="00214F25" w:rsidRPr="002A421E" w:rsidRDefault="00214F25" w:rsidP="00214F25">
            <w:pPr>
              <w:rPr>
                <w:rStyle w:val="DokumentLink"/>
                <w:color w:val="000000"/>
              </w:rPr>
            </w:pPr>
            <w:r w:rsidRPr="002A421E">
              <w:rPr>
                <w:color w:val="000000"/>
              </w:rPr>
              <w:tab/>
            </w:r>
            <w:r w:rsidRPr="002A421E">
              <w:rPr>
                <w:rStyle w:val="DokumentLink"/>
                <w:color w:val="000000"/>
              </w:rPr>
              <w:t>Drucksache 17/3596</w:t>
            </w:r>
          </w:p>
          <w:p w14:paraId="64A57AB8" w14:textId="77777777" w:rsidR="00214F25" w:rsidRPr="002A421E" w:rsidRDefault="00214F25" w:rsidP="00214F25">
            <w:pPr>
              <w:rPr>
                <w:color w:val="000000"/>
              </w:rPr>
            </w:pPr>
          </w:p>
        </w:tc>
      </w:tr>
      <w:tr w:rsidR="00214F25" w:rsidRPr="002A421E" w14:paraId="5DA0E2C4" w14:textId="77777777" w:rsidTr="00214F25">
        <w:tc>
          <w:tcPr>
            <w:tcW w:w="522" w:type="dxa"/>
          </w:tcPr>
          <w:p w14:paraId="327DB2FC" w14:textId="77777777" w:rsidR="00214F25" w:rsidRPr="002A421E" w:rsidRDefault="00A14F9B" w:rsidP="006442B2">
            <w:pPr>
              <w:pStyle w:val="TopNr"/>
              <w:rPr>
                <w:color w:val="000000"/>
              </w:rPr>
            </w:pPr>
            <w:r w:rsidRPr="002A421E">
              <w:rPr>
                <w:color w:val="000000"/>
              </w:rPr>
              <w:t>8</w:t>
            </w:r>
            <w:r w:rsidR="00214F25" w:rsidRPr="002A421E">
              <w:rPr>
                <w:color w:val="000000"/>
              </w:rPr>
              <w:t>.</w:t>
            </w:r>
          </w:p>
        </w:tc>
        <w:tc>
          <w:tcPr>
            <w:tcW w:w="8550" w:type="dxa"/>
          </w:tcPr>
          <w:p w14:paraId="1B4841B2" w14:textId="77777777" w:rsidR="00214F25" w:rsidRPr="002A421E" w:rsidRDefault="00214F25" w:rsidP="0081333D">
            <w:pPr>
              <w:pStyle w:val="TopThema"/>
              <w:rPr>
                <w:color w:val="000000"/>
              </w:rPr>
            </w:pPr>
            <w:r w:rsidRPr="002A421E">
              <w:rPr>
                <w:color w:val="000000"/>
              </w:rPr>
              <w:t>Digitale Modellkommunen</w:t>
            </w:r>
          </w:p>
          <w:p w14:paraId="3E0CFC77" w14:textId="77777777" w:rsidR="00214F25" w:rsidRPr="002A421E" w:rsidRDefault="00214F25" w:rsidP="00214F25">
            <w:pPr>
              <w:rPr>
                <w:color w:val="000000"/>
              </w:rPr>
            </w:pPr>
          </w:p>
          <w:p w14:paraId="133E40EB" w14:textId="77777777" w:rsidR="00214F25" w:rsidRPr="002A421E" w:rsidRDefault="00214F25" w:rsidP="00214F25">
            <w:pPr>
              <w:rPr>
                <w:color w:val="000000"/>
              </w:rPr>
            </w:pPr>
            <w:r w:rsidRPr="002A421E">
              <w:rPr>
                <w:color w:val="000000"/>
              </w:rPr>
              <w:t>-</w:t>
            </w:r>
            <w:r w:rsidRPr="002A421E">
              <w:rPr>
                <w:color w:val="000000"/>
              </w:rPr>
              <w:tab/>
              <w:t>Bericht der Landesregierung</w:t>
            </w:r>
          </w:p>
          <w:p w14:paraId="564D291F" w14:textId="77777777" w:rsidR="00214F25" w:rsidRPr="002A421E" w:rsidRDefault="00214F25" w:rsidP="00214F25">
            <w:pPr>
              <w:rPr>
                <w:i/>
                <w:color w:val="000000"/>
              </w:rPr>
            </w:pPr>
            <w:r w:rsidRPr="002A421E">
              <w:rPr>
                <w:i/>
                <w:color w:val="000000"/>
              </w:rPr>
              <w:tab/>
              <w:t>Vorlage wird erwartet</w:t>
            </w:r>
          </w:p>
          <w:p w14:paraId="692F7B7A" w14:textId="77777777" w:rsidR="00214F25" w:rsidRPr="002A421E" w:rsidRDefault="00214F25" w:rsidP="00214F25">
            <w:pPr>
              <w:rPr>
                <w:i/>
                <w:color w:val="000000"/>
              </w:rPr>
            </w:pPr>
          </w:p>
        </w:tc>
      </w:tr>
      <w:tr w:rsidR="00214F25" w:rsidRPr="002A421E" w14:paraId="2ECFC080" w14:textId="77777777" w:rsidTr="00214F25">
        <w:tc>
          <w:tcPr>
            <w:tcW w:w="522" w:type="dxa"/>
          </w:tcPr>
          <w:p w14:paraId="0028652E" w14:textId="77777777" w:rsidR="00214F25" w:rsidRPr="002A421E" w:rsidRDefault="00A14F9B" w:rsidP="006442B2">
            <w:pPr>
              <w:pStyle w:val="TopNr"/>
              <w:rPr>
                <w:color w:val="000000"/>
              </w:rPr>
            </w:pPr>
            <w:r w:rsidRPr="002A421E">
              <w:rPr>
                <w:color w:val="000000"/>
              </w:rPr>
              <w:t>9</w:t>
            </w:r>
            <w:r w:rsidR="00214F25" w:rsidRPr="002A421E">
              <w:rPr>
                <w:color w:val="000000"/>
              </w:rPr>
              <w:t>.</w:t>
            </w:r>
          </w:p>
        </w:tc>
        <w:tc>
          <w:tcPr>
            <w:tcW w:w="8550" w:type="dxa"/>
          </w:tcPr>
          <w:p w14:paraId="28BE3F5F" w14:textId="77777777" w:rsidR="00214F25" w:rsidRPr="002A421E" w:rsidRDefault="00214F25" w:rsidP="0081333D">
            <w:pPr>
              <w:pStyle w:val="TopThema"/>
              <w:rPr>
                <w:color w:val="000000"/>
              </w:rPr>
            </w:pPr>
            <w:r w:rsidRPr="002A421E">
              <w:rPr>
                <w:color w:val="000000"/>
              </w:rPr>
              <w:t>Open Data</w:t>
            </w:r>
          </w:p>
          <w:p w14:paraId="2591F90E" w14:textId="77777777" w:rsidR="00214F25" w:rsidRPr="002A421E" w:rsidRDefault="00214F25" w:rsidP="00214F25">
            <w:pPr>
              <w:rPr>
                <w:color w:val="000000"/>
              </w:rPr>
            </w:pPr>
          </w:p>
          <w:p w14:paraId="6C0C5245" w14:textId="77777777" w:rsidR="00214F25" w:rsidRPr="002A421E" w:rsidRDefault="00214F25" w:rsidP="00214F25">
            <w:pPr>
              <w:rPr>
                <w:color w:val="000000"/>
              </w:rPr>
            </w:pPr>
            <w:r w:rsidRPr="002A421E">
              <w:rPr>
                <w:color w:val="000000"/>
              </w:rPr>
              <w:t>-</w:t>
            </w:r>
            <w:r w:rsidRPr="002A421E">
              <w:rPr>
                <w:color w:val="000000"/>
              </w:rPr>
              <w:tab/>
              <w:t>Bericht der Landesregierung</w:t>
            </w:r>
          </w:p>
          <w:p w14:paraId="2FBD0625" w14:textId="77777777" w:rsidR="00214F25" w:rsidRPr="002A421E" w:rsidRDefault="00214F25" w:rsidP="00214F25">
            <w:pPr>
              <w:rPr>
                <w:i/>
                <w:color w:val="000000"/>
              </w:rPr>
            </w:pPr>
            <w:r w:rsidRPr="002A421E">
              <w:rPr>
                <w:i/>
                <w:color w:val="000000"/>
              </w:rPr>
              <w:tab/>
              <w:t>Vorlage wird erwartet</w:t>
            </w:r>
          </w:p>
          <w:p w14:paraId="01A194A2" w14:textId="77777777" w:rsidR="00214F25" w:rsidRPr="002A421E" w:rsidRDefault="00214F25" w:rsidP="00214F25">
            <w:pPr>
              <w:rPr>
                <w:color w:val="000000"/>
              </w:rPr>
            </w:pPr>
          </w:p>
        </w:tc>
      </w:tr>
      <w:tr w:rsidR="00214F25" w:rsidRPr="002A421E" w14:paraId="581ED6E3" w14:textId="77777777" w:rsidTr="00214F25">
        <w:tc>
          <w:tcPr>
            <w:tcW w:w="522" w:type="dxa"/>
          </w:tcPr>
          <w:p w14:paraId="7318CA6F" w14:textId="77777777" w:rsidR="00214F25" w:rsidRPr="002A421E" w:rsidRDefault="00A14F9B" w:rsidP="006442B2">
            <w:pPr>
              <w:pStyle w:val="TopNr"/>
              <w:rPr>
                <w:color w:val="000000"/>
              </w:rPr>
            </w:pPr>
            <w:r w:rsidRPr="002A421E">
              <w:rPr>
                <w:color w:val="000000"/>
              </w:rPr>
              <w:t>10</w:t>
            </w:r>
            <w:r w:rsidR="00214F25" w:rsidRPr="002A421E">
              <w:rPr>
                <w:color w:val="000000"/>
              </w:rPr>
              <w:t>.</w:t>
            </w:r>
          </w:p>
        </w:tc>
        <w:tc>
          <w:tcPr>
            <w:tcW w:w="8550" w:type="dxa"/>
          </w:tcPr>
          <w:p w14:paraId="191B0B29" w14:textId="77777777" w:rsidR="00214F25" w:rsidRPr="002A421E" w:rsidRDefault="00214F25" w:rsidP="0081333D">
            <w:pPr>
              <w:pStyle w:val="TopThema"/>
              <w:rPr>
                <w:color w:val="000000"/>
              </w:rPr>
            </w:pPr>
            <w:r w:rsidRPr="002A421E">
              <w:rPr>
                <w:color w:val="000000"/>
              </w:rPr>
              <w:t xml:space="preserve">5 G </w:t>
            </w:r>
          </w:p>
          <w:p w14:paraId="3D87E54F" w14:textId="77777777" w:rsidR="00214F25" w:rsidRPr="002A421E" w:rsidRDefault="00214F25" w:rsidP="00214F25">
            <w:pPr>
              <w:rPr>
                <w:color w:val="000000"/>
              </w:rPr>
            </w:pPr>
          </w:p>
          <w:p w14:paraId="2174D122" w14:textId="77777777" w:rsidR="00214F25" w:rsidRPr="002A421E" w:rsidRDefault="00214F25" w:rsidP="00214F25">
            <w:pPr>
              <w:rPr>
                <w:color w:val="000000"/>
              </w:rPr>
            </w:pPr>
            <w:r w:rsidRPr="002A421E">
              <w:rPr>
                <w:color w:val="000000"/>
              </w:rPr>
              <w:t>-</w:t>
            </w:r>
            <w:r w:rsidRPr="002A421E">
              <w:rPr>
                <w:color w:val="000000"/>
              </w:rPr>
              <w:tab/>
              <w:t>Bericht der Landesregierung</w:t>
            </w:r>
          </w:p>
          <w:p w14:paraId="1987B921" w14:textId="77777777" w:rsidR="00214F25" w:rsidRPr="002A421E" w:rsidRDefault="00214F25" w:rsidP="00214F25">
            <w:pPr>
              <w:rPr>
                <w:i/>
                <w:color w:val="000000"/>
              </w:rPr>
            </w:pPr>
            <w:r w:rsidRPr="002A421E">
              <w:rPr>
                <w:i/>
                <w:color w:val="000000"/>
              </w:rPr>
              <w:tab/>
              <w:t>Vorlage wird erwartet</w:t>
            </w:r>
          </w:p>
          <w:p w14:paraId="06D5EE2D" w14:textId="77777777" w:rsidR="00214F25" w:rsidRPr="002A421E" w:rsidRDefault="00214F25" w:rsidP="00214F25">
            <w:pPr>
              <w:rPr>
                <w:color w:val="000000"/>
              </w:rPr>
            </w:pPr>
          </w:p>
        </w:tc>
      </w:tr>
      <w:tr w:rsidR="00B71F28" w:rsidRPr="002A421E" w14:paraId="52B75591" w14:textId="77777777" w:rsidTr="00214F25">
        <w:tc>
          <w:tcPr>
            <w:tcW w:w="522" w:type="dxa"/>
          </w:tcPr>
          <w:p w14:paraId="3226B88E" w14:textId="77777777" w:rsidR="00B71F28" w:rsidRPr="002A421E" w:rsidRDefault="00825764" w:rsidP="006442B2">
            <w:pPr>
              <w:pStyle w:val="TopNr"/>
              <w:rPr>
                <w:color w:val="000000"/>
              </w:rPr>
            </w:pPr>
            <w:r w:rsidRPr="002A421E">
              <w:rPr>
                <w:color w:val="000000"/>
              </w:rPr>
              <w:br w:type="page"/>
            </w:r>
            <w:r w:rsidR="00B77FEE" w:rsidRPr="002A421E">
              <w:rPr>
                <w:color w:val="000000"/>
              </w:rPr>
              <w:br w:type="page"/>
            </w:r>
            <w:r w:rsidR="003B1A0F" w:rsidRPr="002A421E">
              <w:rPr>
                <w:rFonts w:cs="Times New Roman"/>
                <w:b w:val="0"/>
                <w:bCs w:val="0"/>
                <w:color w:val="000000"/>
                <w:szCs w:val="24"/>
              </w:rPr>
              <w:br w:type="page"/>
            </w:r>
            <w:r w:rsidR="00A14F9B" w:rsidRPr="002A421E">
              <w:rPr>
                <w:color w:val="000000"/>
              </w:rPr>
              <w:t>11</w:t>
            </w:r>
            <w:r w:rsidR="003B1A0F" w:rsidRPr="002A421E">
              <w:rPr>
                <w:color w:val="000000"/>
              </w:rPr>
              <w:t>.</w:t>
            </w:r>
          </w:p>
        </w:tc>
        <w:tc>
          <w:tcPr>
            <w:tcW w:w="8550" w:type="dxa"/>
          </w:tcPr>
          <w:p w14:paraId="1282DD41" w14:textId="77777777" w:rsidR="00FA1A16" w:rsidRPr="002A421E" w:rsidRDefault="003A12B8" w:rsidP="0081333D">
            <w:pPr>
              <w:pStyle w:val="TopThema"/>
              <w:rPr>
                <w:color w:val="000000"/>
              </w:rPr>
            </w:pPr>
            <w:r w:rsidRPr="002A421E">
              <w:rPr>
                <w:color w:val="000000"/>
              </w:rPr>
              <w:t>Verschiedenes</w:t>
            </w:r>
          </w:p>
          <w:p w14:paraId="416ECCE5" w14:textId="77777777" w:rsidR="0081333D" w:rsidRPr="002A421E" w:rsidRDefault="0081333D" w:rsidP="0081333D">
            <w:pPr>
              <w:rPr>
                <w:color w:val="000000"/>
              </w:rPr>
            </w:pPr>
          </w:p>
        </w:tc>
      </w:tr>
    </w:tbl>
    <w:p w14:paraId="5E5A767D" w14:textId="77777777" w:rsidR="003B1A0F" w:rsidRPr="002A421E" w:rsidRDefault="003B1A0F">
      <w:pPr>
        <w:rPr>
          <w:color w:val="00000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D6F06" w:rsidRPr="002A421E" w14:paraId="106CB9D1" w14:textId="77777777" w:rsidTr="005315CC">
        <w:tc>
          <w:tcPr>
            <w:tcW w:w="4531" w:type="dxa"/>
          </w:tcPr>
          <w:p w14:paraId="4F8078F1" w14:textId="77777777" w:rsidR="005D6F06" w:rsidRPr="002A421E" w:rsidRDefault="005D6F06" w:rsidP="00093C90">
            <w:pPr>
              <w:rPr>
                <w:color w:val="000000"/>
                <w:szCs w:val="22"/>
              </w:rPr>
            </w:pPr>
          </w:p>
        </w:tc>
        <w:tc>
          <w:tcPr>
            <w:tcW w:w="4531" w:type="dxa"/>
          </w:tcPr>
          <w:p w14:paraId="0EACA619" w14:textId="77777777" w:rsidR="005D6F06" w:rsidRPr="002A421E" w:rsidRDefault="000E4B33" w:rsidP="000C2436">
            <w:pPr>
              <w:jc w:val="center"/>
              <w:rPr>
                <w:color w:val="000000"/>
                <w:szCs w:val="22"/>
              </w:rPr>
            </w:pPr>
            <w:r w:rsidRPr="002A421E">
              <w:rPr>
                <w:color w:val="000000"/>
                <w:szCs w:val="22"/>
              </w:rPr>
              <w:t>gez. Thorsten Schick</w:t>
            </w:r>
            <w:r w:rsidRPr="002A421E">
              <w:rPr>
                <w:color w:val="000000"/>
                <w:szCs w:val="22"/>
              </w:rPr>
              <w:br/>
              <w:t>- Vorsitzende</w:t>
            </w:r>
            <w:r w:rsidR="005315CC" w:rsidRPr="002A421E">
              <w:rPr>
                <w:color w:val="000000"/>
                <w:szCs w:val="22"/>
              </w:rPr>
              <w:t>r -</w:t>
            </w:r>
          </w:p>
        </w:tc>
      </w:tr>
    </w:tbl>
    <w:p w14:paraId="36214B43" w14:textId="77777777" w:rsidR="00093C90" w:rsidRPr="002A421E" w:rsidRDefault="00093C90" w:rsidP="00093C90">
      <w:pPr>
        <w:rPr>
          <w:color w:val="000000"/>
          <w:szCs w:val="22"/>
        </w:rPr>
      </w:pPr>
    </w:p>
    <w:p w14:paraId="365115FE" w14:textId="77777777" w:rsidR="00093C90" w:rsidRPr="002A421E" w:rsidRDefault="00093C90" w:rsidP="00565E55">
      <w:pPr>
        <w:pStyle w:val="Entfernen"/>
        <w:rPr>
          <w:color w:val="000000"/>
          <w:szCs w:val="22"/>
        </w:rPr>
      </w:pPr>
      <w:r w:rsidRPr="002A421E">
        <w:rPr>
          <w:color w:val="000000"/>
          <w:szCs w:val="22"/>
        </w:rPr>
        <w:t>F.</w:t>
      </w:r>
      <w:r w:rsidR="000601B9" w:rsidRPr="002A421E">
        <w:rPr>
          <w:color w:val="000000"/>
          <w:szCs w:val="22"/>
        </w:rPr>
        <w:t xml:space="preserve"> </w:t>
      </w:r>
      <w:r w:rsidRPr="002A421E">
        <w:rPr>
          <w:color w:val="000000"/>
          <w:szCs w:val="22"/>
        </w:rPr>
        <w:t>d.</w:t>
      </w:r>
      <w:r w:rsidR="000601B9" w:rsidRPr="002A421E">
        <w:rPr>
          <w:color w:val="000000"/>
          <w:szCs w:val="22"/>
        </w:rPr>
        <w:t xml:space="preserve"> </w:t>
      </w:r>
      <w:r w:rsidRPr="002A421E">
        <w:rPr>
          <w:color w:val="000000"/>
          <w:szCs w:val="22"/>
        </w:rPr>
        <w:t>R</w:t>
      </w:r>
      <w:r w:rsidR="000601B9" w:rsidRPr="002A421E">
        <w:rPr>
          <w:color w:val="000000"/>
          <w:szCs w:val="22"/>
        </w:rPr>
        <w:t>.</w:t>
      </w:r>
    </w:p>
    <w:p w14:paraId="5FC58424" w14:textId="77777777" w:rsidR="00093C90" w:rsidRPr="002A421E" w:rsidRDefault="00093C90" w:rsidP="00565E55">
      <w:pPr>
        <w:pStyle w:val="Entfernen"/>
        <w:rPr>
          <w:color w:val="000000"/>
          <w:szCs w:val="22"/>
        </w:rPr>
      </w:pPr>
    </w:p>
    <w:p w14:paraId="376B553C" w14:textId="77777777" w:rsidR="008E19B3" w:rsidRPr="002A421E" w:rsidRDefault="008E19B3" w:rsidP="00565E55">
      <w:pPr>
        <w:pStyle w:val="Entfernen"/>
        <w:rPr>
          <w:color w:val="000000"/>
          <w:szCs w:val="22"/>
        </w:rPr>
      </w:pPr>
    </w:p>
    <w:p w14:paraId="2BB1B7D0" w14:textId="77777777" w:rsidR="004F7265" w:rsidRPr="002A421E" w:rsidRDefault="004F7265" w:rsidP="00565E55">
      <w:pPr>
        <w:pStyle w:val="Entfernen"/>
        <w:rPr>
          <w:color w:val="000000"/>
          <w:szCs w:val="22"/>
        </w:rPr>
      </w:pPr>
    </w:p>
    <w:p w14:paraId="5BE5784F" w14:textId="77777777" w:rsidR="00093C90" w:rsidRPr="002A421E" w:rsidRDefault="000E4B33" w:rsidP="00565E55">
      <w:pPr>
        <w:pStyle w:val="Entfernen"/>
        <w:rPr>
          <w:color w:val="000000"/>
          <w:szCs w:val="22"/>
        </w:rPr>
      </w:pPr>
      <w:r w:rsidRPr="002A421E">
        <w:rPr>
          <w:color w:val="000000"/>
          <w:szCs w:val="22"/>
        </w:rPr>
        <w:t>Susanne Stall</w:t>
      </w:r>
    </w:p>
    <w:p w14:paraId="0D454F0F" w14:textId="77777777" w:rsidR="0010703B" w:rsidRPr="002A421E" w:rsidRDefault="00093C90" w:rsidP="00E12479">
      <w:pPr>
        <w:pStyle w:val="Entfernen"/>
        <w:rPr>
          <w:b/>
          <w:color w:val="000000"/>
        </w:rPr>
      </w:pPr>
      <w:r w:rsidRPr="002A421E">
        <w:rPr>
          <w:color w:val="000000"/>
        </w:rPr>
        <w:t>Ausschussassistent</w:t>
      </w:r>
      <w:r w:rsidR="000E4B33" w:rsidRPr="002A421E">
        <w:rPr>
          <w:color w:val="000000"/>
        </w:rPr>
        <w:t>in</w:t>
      </w:r>
      <w:bookmarkEnd w:id="0"/>
    </w:p>
    <w:sectPr w:rsidR="0010703B" w:rsidRPr="002A421E" w:rsidSect="00C534B9">
      <w:headerReference w:type="default" r:id="rId8"/>
      <w:headerReference w:type="first" r:id="rId9"/>
      <w:type w:val="continuous"/>
      <w:pgSz w:w="11906" w:h="16838"/>
      <w:pgMar w:top="1417" w:right="1417" w:bottom="1134" w:left="1417" w:header="993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150619" w14:textId="77777777" w:rsidR="007719CD" w:rsidRDefault="007719CD" w:rsidP="00E86012">
      <w:r>
        <w:separator/>
      </w:r>
    </w:p>
  </w:endnote>
  <w:endnote w:type="continuationSeparator" w:id="0">
    <w:p w14:paraId="1189CD85" w14:textId="77777777" w:rsidR="007719CD" w:rsidRDefault="007719CD" w:rsidP="00E86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3CA70D" w14:textId="77777777" w:rsidR="007719CD" w:rsidRDefault="007719CD" w:rsidP="00E86012">
      <w:r>
        <w:separator/>
      </w:r>
    </w:p>
  </w:footnote>
  <w:footnote w:type="continuationSeparator" w:id="0">
    <w:p w14:paraId="18D9D3CC" w14:textId="77777777" w:rsidR="007719CD" w:rsidRDefault="007719CD" w:rsidP="00E86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763128"/>
      <w:docPartObj>
        <w:docPartGallery w:val="Page Numbers (Top of Page)"/>
        <w:docPartUnique/>
      </w:docPartObj>
    </w:sdtPr>
    <w:sdtEndPr/>
    <w:sdtContent>
      <w:p w14:paraId="4231B286" w14:textId="77777777" w:rsidR="005230E1" w:rsidRDefault="005230E1" w:rsidP="00C534B9">
        <w:pPr>
          <w:pStyle w:val="Kopfzeile"/>
          <w:spacing w:before="240" w:after="24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421E">
          <w:rPr>
            <w:noProof/>
          </w:rPr>
          <w:t>- 2 -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1"/>
      <w:gridCol w:w="4541"/>
    </w:tblGrid>
    <w:tr w:rsidR="005230E1" w14:paraId="21CF411A" w14:textId="77777777" w:rsidTr="00880DE2">
      <w:tc>
        <w:tcPr>
          <w:tcW w:w="4605" w:type="dxa"/>
        </w:tcPr>
        <w:p w14:paraId="4E619470" w14:textId="77777777" w:rsidR="005230E1" w:rsidRPr="00123A1B" w:rsidRDefault="005230E1" w:rsidP="00880DE2">
          <w:pPr>
            <w:spacing w:before="180"/>
            <w:rPr>
              <w:sz w:val="24"/>
            </w:rPr>
          </w:pPr>
          <w:r w:rsidRPr="00123A1B">
            <w:rPr>
              <w:b/>
              <w:sz w:val="24"/>
            </w:rPr>
            <w:t>LANDTAG NORDRHEIN-WESTFALEN</w:t>
          </w:r>
          <w:r w:rsidRPr="00123A1B">
            <w:rPr>
              <w:b/>
              <w:sz w:val="24"/>
            </w:rPr>
            <w:br/>
          </w:r>
          <w:r>
            <w:rPr>
              <w:sz w:val="24"/>
            </w:rPr>
            <w:t>17</w:t>
          </w:r>
          <w:r w:rsidRPr="00123A1B">
            <w:rPr>
              <w:sz w:val="24"/>
            </w:rPr>
            <w:t>. Wahlperiode</w:t>
          </w:r>
        </w:p>
        <w:p w14:paraId="10887E5B" w14:textId="77777777" w:rsidR="005230E1" w:rsidRPr="00950034" w:rsidRDefault="005230E1" w:rsidP="00880DE2">
          <w:pPr>
            <w:spacing w:before="180"/>
          </w:pPr>
        </w:p>
      </w:tc>
      <w:tc>
        <w:tcPr>
          <w:tcW w:w="4605" w:type="dxa"/>
        </w:tcPr>
        <w:p w14:paraId="5F643196" w14:textId="77777777" w:rsidR="005230E1" w:rsidRPr="00950034" w:rsidRDefault="005230E1" w:rsidP="008D7E22">
          <w:pPr>
            <w:jc w:val="right"/>
            <w:rPr>
              <w:b/>
              <w:sz w:val="44"/>
              <w:szCs w:val="44"/>
            </w:rPr>
          </w:pPr>
          <w:r>
            <w:rPr>
              <w:b/>
              <w:sz w:val="44"/>
              <w:szCs w:val="44"/>
            </w:rPr>
            <w:t>E  17/</w:t>
          </w:r>
          <w:r w:rsidR="00377814">
            <w:rPr>
              <w:b/>
              <w:sz w:val="44"/>
              <w:szCs w:val="44"/>
            </w:rPr>
            <w:t>471</w:t>
          </w:r>
        </w:p>
      </w:tc>
    </w:tr>
    <w:tr w:rsidR="005230E1" w:rsidRPr="00123A1B" w14:paraId="3CB7203C" w14:textId="77777777" w:rsidTr="00880DE2">
      <w:tc>
        <w:tcPr>
          <w:tcW w:w="4605" w:type="dxa"/>
        </w:tcPr>
        <w:p w14:paraId="270154B8" w14:textId="77777777" w:rsidR="005230E1" w:rsidRDefault="005230E1" w:rsidP="00880DE2"/>
      </w:tc>
      <w:tc>
        <w:tcPr>
          <w:tcW w:w="4605" w:type="dxa"/>
        </w:tcPr>
        <w:p w14:paraId="791BDB40" w14:textId="77777777" w:rsidR="005230E1" w:rsidRPr="00A53FF8" w:rsidRDefault="00377814" w:rsidP="00A53FF8">
          <w:pPr>
            <w:pStyle w:val="Datumsfeld"/>
          </w:pPr>
          <w:r>
            <w:t>28</w:t>
          </w:r>
          <w:r w:rsidR="009051E4">
            <w:t>.09</w:t>
          </w:r>
          <w:r w:rsidR="00895CB4">
            <w:t>.2018</w:t>
          </w:r>
        </w:p>
      </w:tc>
    </w:tr>
  </w:tbl>
  <w:p w14:paraId="585C6C8C" w14:textId="77777777" w:rsidR="005230E1" w:rsidRPr="00357C9F" w:rsidRDefault="005230E1" w:rsidP="00357C9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D6E67"/>
    <w:multiLevelType w:val="hybridMultilevel"/>
    <w:tmpl w:val="842AAA1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278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9CD"/>
    <w:rsid w:val="00001394"/>
    <w:rsid w:val="00007443"/>
    <w:rsid w:val="00007635"/>
    <w:rsid w:val="00007DBF"/>
    <w:rsid w:val="0001207E"/>
    <w:rsid w:val="000130D8"/>
    <w:rsid w:val="000151C9"/>
    <w:rsid w:val="000419DB"/>
    <w:rsid w:val="00054534"/>
    <w:rsid w:val="000601B9"/>
    <w:rsid w:val="00066EEE"/>
    <w:rsid w:val="00070A21"/>
    <w:rsid w:val="00070BE1"/>
    <w:rsid w:val="00071E7F"/>
    <w:rsid w:val="00071F5F"/>
    <w:rsid w:val="000772C6"/>
    <w:rsid w:val="00082B8A"/>
    <w:rsid w:val="00083B93"/>
    <w:rsid w:val="00085AE1"/>
    <w:rsid w:val="00093B62"/>
    <w:rsid w:val="00093C90"/>
    <w:rsid w:val="000A28E8"/>
    <w:rsid w:val="000A46CE"/>
    <w:rsid w:val="000C12DA"/>
    <w:rsid w:val="000C2436"/>
    <w:rsid w:val="000C28A8"/>
    <w:rsid w:val="000C426B"/>
    <w:rsid w:val="000D61DF"/>
    <w:rsid w:val="000E1DCF"/>
    <w:rsid w:val="000E4B33"/>
    <w:rsid w:val="000F1EC1"/>
    <w:rsid w:val="00101966"/>
    <w:rsid w:val="001060D1"/>
    <w:rsid w:val="00106B41"/>
    <w:rsid w:val="0010703B"/>
    <w:rsid w:val="00110FAF"/>
    <w:rsid w:val="001221E8"/>
    <w:rsid w:val="0013445C"/>
    <w:rsid w:val="0013757E"/>
    <w:rsid w:val="00144A77"/>
    <w:rsid w:val="0014733C"/>
    <w:rsid w:val="00151D8E"/>
    <w:rsid w:val="001552C3"/>
    <w:rsid w:val="001640BE"/>
    <w:rsid w:val="00170AA4"/>
    <w:rsid w:val="00172866"/>
    <w:rsid w:val="0017590E"/>
    <w:rsid w:val="001778E1"/>
    <w:rsid w:val="0018304B"/>
    <w:rsid w:val="001830BD"/>
    <w:rsid w:val="00187644"/>
    <w:rsid w:val="0019003F"/>
    <w:rsid w:val="00192A2F"/>
    <w:rsid w:val="0019638E"/>
    <w:rsid w:val="00196DCF"/>
    <w:rsid w:val="001B2638"/>
    <w:rsid w:val="001B3A99"/>
    <w:rsid w:val="001D0F86"/>
    <w:rsid w:val="001F787F"/>
    <w:rsid w:val="001F7E4E"/>
    <w:rsid w:val="00200D05"/>
    <w:rsid w:val="00201B79"/>
    <w:rsid w:val="00214F25"/>
    <w:rsid w:val="002236B1"/>
    <w:rsid w:val="0022599F"/>
    <w:rsid w:val="002372BA"/>
    <w:rsid w:val="002461B5"/>
    <w:rsid w:val="0026142A"/>
    <w:rsid w:val="00266255"/>
    <w:rsid w:val="002818A9"/>
    <w:rsid w:val="002824F2"/>
    <w:rsid w:val="00294ADD"/>
    <w:rsid w:val="002A41D3"/>
    <w:rsid w:val="002A421E"/>
    <w:rsid w:val="002B400C"/>
    <w:rsid w:val="002D41F4"/>
    <w:rsid w:val="002E0BEA"/>
    <w:rsid w:val="002E44B8"/>
    <w:rsid w:val="0031144F"/>
    <w:rsid w:val="00314630"/>
    <w:rsid w:val="00314FF6"/>
    <w:rsid w:val="00321132"/>
    <w:rsid w:val="00325137"/>
    <w:rsid w:val="00332379"/>
    <w:rsid w:val="003346A3"/>
    <w:rsid w:val="00337295"/>
    <w:rsid w:val="00343254"/>
    <w:rsid w:val="003526CB"/>
    <w:rsid w:val="00352737"/>
    <w:rsid w:val="00357C9F"/>
    <w:rsid w:val="00366BD8"/>
    <w:rsid w:val="0037081B"/>
    <w:rsid w:val="00377814"/>
    <w:rsid w:val="00395EBC"/>
    <w:rsid w:val="0039696C"/>
    <w:rsid w:val="003A12B8"/>
    <w:rsid w:val="003A2F40"/>
    <w:rsid w:val="003B1A0F"/>
    <w:rsid w:val="003B2643"/>
    <w:rsid w:val="003B3B17"/>
    <w:rsid w:val="003B3EA0"/>
    <w:rsid w:val="003C242F"/>
    <w:rsid w:val="003C35E2"/>
    <w:rsid w:val="003D0E0F"/>
    <w:rsid w:val="003E186E"/>
    <w:rsid w:val="003E38AF"/>
    <w:rsid w:val="003F1C35"/>
    <w:rsid w:val="003F407B"/>
    <w:rsid w:val="00402EF8"/>
    <w:rsid w:val="00424948"/>
    <w:rsid w:val="00424AC9"/>
    <w:rsid w:val="00425345"/>
    <w:rsid w:val="0043351F"/>
    <w:rsid w:val="00451791"/>
    <w:rsid w:val="00456C74"/>
    <w:rsid w:val="00457334"/>
    <w:rsid w:val="004629FC"/>
    <w:rsid w:val="00463BF4"/>
    <w:rsid w:val="00464441"/>
    <w:rsid w:val="00471624"/>
    <w:rsid w:val="00485CD8"/>
    <w:rsid w:val="004958BC"/>
    <w:rsid w:val="0049669F"/>
    <w:rsid w:val="004A1FB7"/>
    <w:rsid w:val="004B0100"/>
    <w:rsid w:val="004B6CFD"/>
    <w:rsid w:val="004C0609"/>
    <w:rsid w:val="004C2AC2"/>
    <w:rsid w:val="004D3B4A"/>
    <w:rsid w:val="004E30A9"/>
    <w:rsid w:val="004F02A0"/>
    <w:rsid w:val="004F2B8E"/>
    <w:rsid w:val="004F6F37"/>
    <w:rsid w:val="004F7265"/>
    <w:rsid w:val="0051028C"/>
    <w:rsid w:val="00513639"/>
    <w:rsid w:val="00514EA8"/>
    <w:rsid w:val="00515B22"/>
    <w:rsid w:val="005230E1"/>
    <w:rsid w:val="00523DE8"/>
    <w:rsid w:val="00524F87"/>
    <w:rsid w:val="00525AD5"/>
    <w:rsid w:val="00525CDA"/>
    <w:rsid w:val="005315CC"/>
    <w:rsid w:val="00534589"/>
    <w:rsid w:val="00553DB7"/>
    <w:rsid w:val="00553E89"/>
    <w:rsid w:val="00565E55"/>
    <w:rsid w:val="00583F73"/>
    <w:rsid w:val="0058651B"/>
    <w:rsid w:val="00592DBA"/>
    <w:rsid w:val="005A137D"/>
    <w:rsid w:val="005A2470"/>
    <w:rsid w:val="005B7251"/>
    <w:rsid w:val="005D2801"/>
    <w:rsid w:val="005D6F06"/>
    <w:rsid w:val="005E3DD5"/>
    <w:rsid w:val="005E61FF"/>
    <w:rsid w:val="005F2D0B"/>
    <w:rsid w:val="005F35AA"/>
    <w:rsid w:val="00614E2C"/>
    <w:rsid w:val="00616C69"/>
    <w:rsid w:val="00624702"/>
    <w:rsid w:val="0062567B"/>
    <w:rsid w:val="00631868"/>
    <w:rsid w:val="00642BD0"/>
    <w:rsid w:val="006442B2"/>
    <w:rsid w:val="00645E48"/>
    <w:rsid w:val="00671BD0"/>
    <w:rsid w:val="00680693"/>
    <w:rsid w:val="0068186A"/>
    <w:rsid w:val="006830A1"/>
    <w:rsid w:val="006868DE"/>
    <w:rsid w:val="00687439"/>
    <w:rsid w:val="00694F30"/>
    <w:rsid w:val="00697868"/>
    <w:rsid w:val="006A56B4"/>
    <w:rsid w:val="006A6846"/>
    <w:rsid w:val="006B327C"/>
    <w:rsid w:val="006B36F4"/>
    <w:rsid w:val="006B53BE"/>
    <w:rsid w:val="006C1408"/>
    <w:rsid w:val="006D1C0B"/>
    <w:rsid w:val="006D396C"/>
    <w:rsid w:val="006D647E"/>
    <w:rsid w:val="006E1825"/>
    <w:rsid w:val="006E1E81"/>
    <w:rsid w:val="006F35D4"/>
    <w:rsid w:val="00700285"/>
    <w:rsid w:val="00701DE2"/>
    <w:rsid w:val="00702592"/>
    <w:rsid w:val="00710F9A"/>
    <w:rsid w:val="0071279B"/>
    <w:rsid w:val="0072141E"/>
    <w:rsid w:val="00723F01"/>
    <w:rsid w:val="00732F57"/>
    <w:rsid w:val="00736848"/>
    <w:rsid w:val="007421A5"/>
    <w:rsid w:val="00756E9D"/>
    <w:rsid w:val="00757D90"/>
    <w:rsid w:val="00763CF7"/>
    <w:rsid w:val="007640B0"/>
    <w:rsid w:val="007648B9"/>
    <w:rsid w:val="007707C4"/>
    <w:rsid w:val="007719CD"/>
    <w:rsid w:val="00772358"/>
    <w:rsid w:val="0077418B"/>
    <w:rsid w:val="007768E8"/>
    <w:rsid w:val="00777627"/>
    <w:rsid w:val="0078532B"/>
    <w:rsid w:val="007964B0"/>
    <w:rsid w:val="00796C99"/>
    <w:rsid w:val="007A30FA"/>
    <w:rsid w:val="007A38E5"/>
    <w:rsid w:val="007A77DE"/>
    <w:rsid w:val="007B0CC5"/>
    <w:rsid w:val="007B18F9"/>
    <w:rsid w:val="007D66C4"/>
    <w:rsid w:val="007E5D13"/>
    <w:rsid w:val="007E5FA8"/>
    <w:rsid w:val="0081333D"/>
    <w:rsid w:val="0081363C"/>
    <w:rsid w:val="00815D3D"/>
    <w:rsid w:val="00820E1A"/>
    <w:rsid w:val="00820FA3"/>
    <w:rsid w:val="00825764"/>
    <w:rsid w:val="00830D83"/>
    <w:rsid w:val="00835AEF"/>
    <w:rsid w:val="0085723A"/>
    <w:rsid w:val="008635BB"/>
    <w:rsid w:val="00866A6E"/>
    <w:rsid w:val="00874473"/>
    <w:rsid w:val="00880DE2"/>
    <w:rsid w:val="00895CB4"/>
    <w:rsid w:val="008A0A0D"/>
    <w:rsid w:val="008A1633"/>
    <w:rsid w:val="008B7F88"/>
    <w:rsid w:val="008D07BA"/>
    <w:rsid w:val="008D39E7"/>
    <w:rsid w:val="008D7DD0"/>
    <w:rsid w:val="008D7E22"/>
    <w:rsid w:val="008E19B3"/>
    <w:rsid w:val="008E4F70"/>
    <w:rsid w:val="008E6617"/>
    <w:rsid w:val="008F1478"/>
    <w:rsid w:val="0090253E"/>
    <w:rsid w:val="009051E4"/>
    <w:rsid w:val="0090683B"/>
    <w:rsid w:val="00917ED0"/>
    <w:rsid w:val="009233CE"/>
    <w:rsid w:val="0092677E"/>
    <w:rsid w:val="00932C26"/>
    <w:rsid w:val="00951E81"/>
    <w:rsid w:val="0095358A"/>
    <w:rsid w:val="00953A9E"/>
    <w:rsid w:val="009673F5"/>
    <w:rsid w:val="00974AC0"/>
    <w:rsid w:val="00975917"/>
    <w:rsid w:val="009821DF"/>
    <w:rsid w:val="00986E60"/>
    <w:rsid w:val="00993EC8"/>
    <w:rsid w:val="009A6702"/>
    <w:rsid w:val="009B236A"/>
    <w:rsid w:val="009B492A"/>
    <w:rsid w:val="009C2FD0"/>
    <w:rsid w:val="009C3F47"/>
    <w:rsid w:val="009E268B"/>
    <w:rsid w:val="009E7D34"/>
    <w:rsid w:val="009F0C12"/>
    <w:rsid w:val="009F28BC"/>
    <w:rsid w:val="00A01440"/>
    <w:rsid w:val="00A0373D"/>
    <w:rsid w:val="00A14F9B"/>
    <w:rsid w:val="00A24B95"/>
    <w:rsid w:val="00A33D84"/>
    <w:rsid w:val="00A33F25"/>
    <w:rsid w:val="00A3462B"/>
    <w:rsid w:val="00A36134"/>
    <w:rsid w:val="00A36597"/>
    <w:rsid w:val="00A45E64"/>
    <w:rsid w:val="00A463DD"/>
    <w:rsid w:val="00A52B6C"/>
    <w:rsid w:val="00A53FF8"/>
    <w:rsid w:val="00A6004F"/>
    <w:rsid w:val="00A634C1"/>
    <w:rsid w:val="00A66488"/>
    <w:rsid w:val="00A66C2B"/>
    <w:rsid w:val="00A75C5D"/>
    <w:rsid w:val="00A80060"/>
    <w:rsid w:val="00A850FA"/>
    <w:rsid w:val="00A86F63"/>
    <w:rsid w:val="00A93D56"/>
    <w:rsid w:val="00A94638"/>
    <w:rsid w:val="00AA14E4"/>
    <w:rsid w:val="00AA426F"/>
    <w:rsid w:val="00AA4C7D"/>
    <w:rsid w:val="00AC2E66"/>
    <w:rsid w:val="00AD1A85"/>
    <w:rsid w:val="00AD747D"/>
    <w:rsid w:val="00AE2B19"/>
    <w:rsid w:val="00B05883"/>
    <w:rsid w:val="00B1205A"/>
    <w:rsid w:val="00B13240"/>
    <w:rsid w:val="00B17D22"/>
    <w:rsid w:val="00B22585"/>
    <w:rsid w:val="00B24CA4"/>
    <w:rsid w:val="00B25382"/>
    <w:rsid w:val="00B25887"/>
    <w:rsid w:val="00B27528"/>
    <w:rsid w:val="00B27DE9"/>
    <w:rsid w:val="00B43F05"/>
    <w:rsid w:val="00B501D9"/>
    <w:rsid w:val="00B5451F"/>
    <w:rsid w:val="00B55A47"/>
    <w:rsid w:val="00B65EF7"/>
    <w:rsid w:val="00B66305"/>
    <w:rsid w:val="00B673BC"/>
    <w:rsid w:val="00B6752A"/>
    <w:rsid w:val="00B71F28"/>
    <w:rsid w:val="00B732B0"/>
    <w:rsid w:val="00B77FEE"/>
    <w:rsid w:val="00B81AD7"/>
    <w:rsid w:val="00B84ABC"/>
    <w:rsid w:val="00B94F09"/>
    <w:rsid w:val="00BA26C0"/>
    <w:rsid w:val="00BA6348"/>
    <w:rsid w:val="00BA7B13"/>
    <w:rsid w:val="00BB0839"/>
    <w:rsid w:val="00BB5ADB"/>
    <w:rsid w:val="00BB7C4E"/>
    <w:rsid w:val="00BC5BDB"/>
    <w:rsid w:val="00BD2115"/>
    <w:rsid w:val="00BD4309"/>
    <w:rsid w:val="00BE43D2"/>
    <w:rsid w:val="00BE4CDD"/>
    <w:rsid w:val="00BE7747"/>
    <w:rsid w:val="00BF07A9"/>
    <w:rsid w:val="00C03633"/>
    <w:rsid w:val="00C07B90"/>
    <w:rsid w:val="00C10F33"/>
    <w:rsid w:val="00C1756C"/>
    <w:rsid w:val="00C23EA0"/>
    <w:rsid w:val="00C2623C"/>
    <w:rsid w:val="00C34F1A"/>
    <w:rsid w:val="00C36267"/>
    <w:rsid w:val="00C41BC2"/>
    <w:rsid w:val="00C45CEF"/>
    <w:rsid w:val="00C509D5"/>
    <w:rsid w:val="00C5305C"/>
    <w:rsid w:val="00C534B9"/>
    <w:rsid w:val="00C62EE7"/>
    <w:rsid w:val="00C65600"/>
    <w:rsid w:val="00C66C1E"/>
    <w:rsid w:val="00C67817"/>
    <w:rsid w:val="00C70831"/>
    <w:rsid w:val="00C7357F"/>
    <w:rsid w:val="00C767D8"/>
    <w:rsid w:val="00C84913"/>
    <w:rsid w:val="00C8520A"/>
    <w:rsid w:val="00C86528"/>
    <w:rsid w:val="00C97810"/>
    <w:rsid w:val="00CA0E32"/>
    <w:rsid w:val="00CA360F"/>
    <w:rsid w:val="00CA7C90"/>
    <w:rsid w:val="00CB0EFF"/>
    <w:rsid w:val="00CB5E2D"/>
    <w:rsid w:val="00CB7BAC"/>
    <w:rsid w:val="00CD02A2"/>
    <w:rsid w:val="00CD0CE8"/>
    <w:rsid w:val="00CD506F"/>
    <w:rsid w:val="00CD5788"/>
    <w:rsid w:val="00CF55A0"/>
    <w:rsid w:val="00D02488"/>
    <w:rsid w:val="00D24B6B"/>
    <w:rsid w:val="00D271E3"/>
    <w:rsid w:val="00D31538"/>
    <w:rsid w:val="00D33C03"/>
    <w:rsid w:val="00D37702"/>
    <w:rsid w:val="00D466E0"/>
    <w:rsid w:val="00D473BD"/>
    <w:rsid w:val="00D67441"/>
    <w:rsid w:val="00D733EB"/>
    <w:rsid w:val="00D773D4"/>
    <w:rsid w:val="00D80F45"/>
    <w:rsid w:val="00D81D4B"/>
    <w:rsid w:val="00D81DC6"/>
    <w:rsid w:val="00D94579"/>
    <w:rsid w:val="00DB0234"/>
    <w:rsid w:val="00DB1D46"/>
    <w:rsid w:val="00DB72F0"/>
    <w:rsid w:val="00DC2E34"/>
    <w:rsid w:val="00DC4F69"/>
    <w:rsid w:val="00DD0C00"/>
    <w:rsid w:val="00DD0D91"/>
    <w:rsid w:val="00DE2BD8"/>
    <w:rsid w:val="00DF6F77"/>
    <w:rsid w:val="00E0168F"/>
    <w:rsid w:val="00E118FF"/>
    <w:rsid w:val="00E12479"/>
    <w:rsid w:val="00E1542D"/>
    <w:rsid w:val="00E20BF7"/>
    <w:rsid w:val="00E22F08"/>
    <w:rsid w:val="00E264F3"/>
    <w:rsid w:val="00E31278"/>
    <w:rsid w:val="00E41118"/>
    <w:rsid w:val="00E46F72"/>
    <w:rsid w:val="00E51D40"/>
    <w:rsid w:val="00E5384B"/>
    <w:rsid w:val="00E65D10"/>
    <w:rsid w:val="00E70E47"/>
    <w:rsid w:val="00E713EA"/>
    <w:rsid w:val="00E71A32"/>
    <w:rsid w:val="00E84A6B"/>
    <w:rsid w:val="00E86012"/>
    <w:rsid w:val="00EA3936"/>
    <w:rsid w:val="00EB7D9C"/>
    <w:rsid w:val="00EB7E02"/>
    <w:rsid w:val="00EC6C79"/>
    <w:rsid w:val="00ED2620"/>
    <w:rsid w:val="00ED7BC0"/>
    <w:rsid w:val="00EE77AF"/>
    <w:rsid w:val="00EF0D6A"/>
    <w:rsid w:val="00EF0EEE"/>
    <w:rsid w:val="00F05D56"/>
    <w:rsid w:val="00F11D6A"/>
    <w:rsid w:val="00F14832"/>
    <w:rsid w:val="00F17890"/>
    <w:rsid w:val="00F22389"/>
    <w:rsid w:val="00F22B2E"/>
    <w:rsid w:val="00F32288"/>
    <w:rsid w:val="00F323D4"/>
    <w:rsid w:val="00F66036"/>
    <w:rsid w:val="00F72438"/>
    <w:rsid w:val="00F74B13"/>
    <w:rsid w:val="00F77CD7"/>
    <w:rsid w:val="00F80F05"/>
    <w:rsid w:val="00F825AA"/>
    <w:rsid w:val="00F9462A"/>
    <w:rsid w:val="00F94758"/>
    <w:rsid w:val="00FA1A16"/>
    <w:rsid w:val="00FB604B"/>
    <w:rsid w:val="00FD4281"/>
    <w:rsid w:val="00FD6A35"/>
    <w:rsid w:val="00FE1EB0"/>
    <w:rsid w:val="00FE322B"/>
    <w:rsid w:val="00FF2B4F"/>
    <w:rsid w:val="00FF4080"/>
    <w:rsid w:val="00FF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8529"/>
    <o:shapelayout v:ext="edit">
      <o:idmap v:ext="edit" data="1"/>
    </o:shapelayout>
  </w:shapeDefaults>
  <w:decimalSymbol w:val=","/>
  <w:listSeparator w:val=";"/>
  <w14:docId w14:val="30DAED08"/>
  <w15:docId w15:val="{7D683879-B5A3-451A-92E1-FDC7D583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E38AF"/>
    <w:rPr>
      <w:rFonts w:ascii="Arial" w:eastAsia="Times New Roman" w:hAnsi="Arial" w:cs="Times New Roman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rsid w:val="003432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325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el">
    <w:name w:val="Title"/>
    <w:basedOn w:val="Standard"/>
    <w:next w:val="Standard"/>
    <w:link w:val="TitelZchn"/>
    <w:uiPriority w:val="10"/>
    <w:rsid w:val="00B13240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B13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E86012"/>
  </w:style>
  <w:style w:type="paragraph" w:styleId="Fuzeile">
    <w:name w:val="footer"/>
    <w:basedOn w:val="Standard"/>
    <w:link w:val="FuzeileZchn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860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601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6012"/>
    <w:rPr>
      <w:rFonts w:ascii="Tahoma" w:hAnsi="Tahoma" w:cs="Tahoma"/>
      <w:sz w:val="16"/>
      <w:szCs w:val="16"/>
    </w:rPr>
  </w:style>
  <w:style w:type="paragraph" w:customStyle="1" w:styleId="FormatvorlageFettHngend035cm">
    <w:name w:val="Formatvorlage Fett Hängend:  035 cm"/>
    <w:basedOn w:val="Standard"/>
    <w:rsid w:val="00E41118"/>
    <w:pPr>
      <w:ind w:hanging="238"/>
    </w:pPr>
    <w:rPr>
      <w:b/>
      <w:bCs/>
      <w:szCs w:val="20"/>
    </w:rPr>
  </w:style>
  <w:style w:type="table" w:styleId="Tabellenraster">
    <w:name w:val="Table Grid"/>
    <w:basedOn w:val="NormaleTabelle"/>
    <w:rsid w:val="00E41118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093C90"/>
  </w:style>
  <w:style w:type="paragraph" w:customStyle="1" w:styleId="Ausschuss">
    <w:name w:val="Ausschuss"/>
    <w:basedOn w:val="Standard"/>
    <w:qFormat/>
    <w:rsid w:val="0068186A"/>
    <w:rPr>
      <w:rFonts w:cs="Arial"/>
      <w:bCs/>
      <w:szCs w:val="22"/>
    </w:rPr>
  </w:style>
  <w:style w:type="paragraph" w:customStyle="1" w:styleId="Datumsfeld">
    <w:name w:val="Datumsfeld"/>
    <w:basedOn w:val="Standard"/>
    <w:qFormat/>
    <w:rsid w:val="0068186A"/>
    <w:pPr>
      <w:jc w:val="right"/>
    </w:pPr>
    <w:rPr>
      <w:szCs w:val="20"/>
    </w:rPr>
  </w:style>
  <w:style w:type="paragraph" w:customStyle="1" w:styleId="Nachricht">
    <w:name w:val="Nachricht"/>
    <w:basedOn w:val="Standard"/>
    <w:qFormat/>
    <w:rsid w:val="00565E5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Cs w:val="22"/>
    </w:rPr>
  </w:style>
  <w:style w:type="paragraph" w:customStyle="1" w:styleId="Entfernen">
    <w:name w:val="Entfernen"/>
    <w:basedOn w:val="Standard"/>
    <w:qFormat/>
    <w:rsid w:val="003526CB"/>
  </w:style>
  <w:style w:type="paragraph" w:customStyle="1" w:styleId="TopNr">
    <w:name w:val="TopNr"/>
    <w:basedOn w:val="Standard"/>
    <w:qFormat/>
    <w:rsid w:val="005B7251"/>
    <w:rPr>
      <w:rFonts w:cs="Arial"/>
      <w:b/>
      <w:bCs/>
      <w:color w:val="008000"/>
      <w:szCs w:val="22"/>
    </w:rPr>
  </w:style>
  <w:style w:type="paragraph" w:customStyle="1" w:styleId="TopThema">
    <w:name w:val="TopThema"/>
    <w:basedOn w:val="Standard"/>
    <w:next w:val="Standard"/>
    <w:qFormat/>
    <w:rsid w:val="005B7251"/>
    <w:rPr>
      <w:b/>
      <w:color w:val="FF0000"/>
    </w:rPr>
  </w:style>
  <w:style w:type="character" w:customStyle="1" w:styleId="DokumentLink">
    <w:name w:val="DokumentLink"/>
    <w:basedOn w:val="Absatz-Standardschriftart"/>
    <w:uiPriority w:val="1"/>
    <w:qFormat/>
    <w:rsid w:val="00A52B6C"/>
    <w:rPr>
      <w:rFonts w:ascii="Arial" w:hAnsi="Arial"/>
      <w:color w:val="7030A0"/>
      <w:sz w:val="22"/>
    </w:rPr>
  </w:style>
  <w:style w:type="character" w:styleId="Hyperlink">
    <w:name w:val="Hyperlink"/>
    <w:basedOn w:val="Absatz-Standardschriftart"/>
    <w:uiPriority w:val="99"/>
    <w:unhideWhenUsed/>
    <w:rsid w:val="005D6F06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4F7265"/>
    <w:rPr>
      <w:b/>
      <w:bCs/>
    </w:rPr>
  </w:style>
  <w:style w:type="character" w:styleId="HTMLAkronym">
    <w:name w:val="HTML Acronym"/>
    <w:basedOn w:val="Absatz-Standardschriftart"/>
    <w:uiPriority w:val="99"/>
    <w:semiHidden/>
    <w:unhideWhenUsed/>
    <w:rsid w:val="004F72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pf\AppData\Roaming\Microsoft\Templates\Einladung05122017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FAB7C-E4B2-4A5C-982E-ACCF91558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ladung05122017.dotm</Template>
  <TotalTime>0</TotalTime>
  <Pages>2</Pages>
  <Words>278</Words>
  <Characters>1799</Characters>
  <Application>Microsoft Office Word</Application>
  <DocSecurity>0</DocSecurity>
  <PresentationFormat/>
  <Lines>128</Lines>
  <Paragraphs>6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ladung</vt:lpstr>
    </vt:vector>
  </TitlesOfParts>
  <Manager/>
  <Company/>
  <LinksUpToDate>false</LinksUpToDate>
  <CharactersWithSpaces>200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tapf, Brigitte</cp:lastModifiedBy>
  <cp:revision>2</cp:revision>
  <cp:lastPrinted>2018-09-28T05:24:00Z</cp:lastPrinted>
  <dcterms:created xsi:type="dcterms:W3CDTF">2018-09-28T06:51:00Z</dcterms:created>
  <dcterms:modified xsi:type="dcterms:W3CDTF">2018-09-28T06:51:00Z</dcterms:modified>
  <cp:category/>
  <cp:contentStatus/>
  <dc:language/>
  <cp:version/>
</cp:coreProperties>
</file>